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98609F" w:rsidRDefault="00A16132" w:rsidP="0098609F">
      <w:pPr>
        <w:snapToGrid w:val="0"/>
        <w:spacing w:before="120" w:after="120"/>
        <w:jc w:val="center"/>
        <w:rPr>
          <w:rFonts w:ascii="文鼎甜妞體P" w:eastAsia="文鼎甜妞體P"/>
          <w:color w:val="4F81BD" w:themeColor="accent1"/>
          <w:sz w:val="56"/>
          <w:szCs w:val="56"/>
          <w14:textFill>
            <w14:gradFill>
              <w14:gsLst>
                <w14:gs w14:pos="71000">
                  <w14:schemeClr w14:val="accent2">
                    <w14:lumMod w14:val="40000"/>
                    <w14:lumOff w14:val="60000"/>
                  </w14:schemeClr>
                </w14:gs>
                <w14:gs w14:pos="8000">
                  <w14:schemeClr w14:val="accent1">
                    <w14:lumMod w14:val="45000"/>
                    <w14:lumOff w14:val="55000"/>
                  </w14:schemeClr>
                </w14:gs>
                <w14:gs w14:pos="38000">
                  <w14:schemeClr w14:val="accent4">
                    <w14:lumMod w14:val="60000"/>
                    <w14:lumOff w14:val="40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8609F">
        <w:rPr>
          <w:rFonts w:ascii="文鼎甜妞體P" w:eastAsia="文鼎甜妞體P" w:hint="eastAsia"/>
          <w:color w:val="4F81BD" w:themeColor="accent1"/>
          <w:sz w:val="56"/>
          <w:szCs w:val="56"/>
          <w14:textFill>
            <w14:gradFill>
              <w14:gsLst>
                <w14:gs w14:pos="71000">
                  <w14:schemeClr w14:val="accent2">
                    <w14:lumMod w14:val="40000"/>
                    <w14:lumOff w14:val="60000"/>
                  </w14:schemeClr>
                </w14:gs>
                <w14:gs w14:pos="8000">
                  <w14:schemeClr w14:val="accent1">
                    <w14:lumMod w14:val="45000"/>
                    <w14:lumOff w14:val="55000"/>
                  </w14:schemeClr>
                </w14:gs>
                <w14:gs w14:pos="38000">
                  <w14:schemeClr w14:val="accent4">
                    <w14:lumMod w14:val="60000"/>
                    <w14:lumOff w14:val="40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青蛙的成長</w:t>
      </w:r>
    </w:p>
    <w:p w:rsidR="007C3E96" w:rsidRDefault="0098609F" w:rsidP="008F7A31">
      <w:pPr>
        <w:snapToGrid w:val="0"/>
        <w:spacing w:before="240"/>
        <w:rPr>
          <w:rFonts w:ascii="文鼎甜妞體P" w:eastAsia="文鼎甜妞體P"/>
          <w:sz w:val="48"/>
          <w:szCs w:val="48"/>
        </w:rPr>
      </w:pPr>
      <w:r>
        <w:rPr>
          <w:rFonts w:ascii="文鼎甜妞體P" w:eastAsia="文鼎甜妞體P" w:hint="eastAsia"/>
          <w:noProof/>
          <w:sz w:val="48"/>
          <w:szCs w:val="48"/>
        </w:rPr>
        <w:drawing>
          <wp:inline distT="0" distB="0" distL="0" distR="0">
            <wp:extent cx="6419850" cy="1981200"/>
            <wp:effectExtent l="57150" t="0" r="571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E7410" w:rsidRDefault="00CE7410" w:rsidP="008F7A31">
      <w:pPr>
        <w:snapToGrid w:val="0"/>
        <w:spacing w:before="240"/>
        <w:rPr>
          <w:rFonts w:ascii="文鼎甜妞體P" w:eastAsia="文鼎甜妞體P"/>
          <w:sz w:val="48"/>
          <w:szCs w:val="48"/>
        </w:rPr>
      </w:pPr>
    </w:p>
    <w:p w:rsidR="00CE7410" w:rsidRDefault="00CE7410" w:rsidP="008F7A31">
      <w:pPr>
        <w:snapToGrid w:val="0"/>
        <w:spacing w:before="240"/>
        <w:rPr>
          <w:rFonts w:ascii="文鼎甜妞體P" w:eastAsia="文鼎甜妞體P"/>
          <w:sz w:val="48"/>
          <w:szCs w:val="48"/>
        </w:rPr>
      </w:pPr>
    </w:p>
    <w:p w:rsidR="00CE7410" w:rsidRPr="0098609F" w:rsidRDefault="00CE7410" w:rsidP="008F7A31">
      <w:pPr>
        <w:snapToGrid w:val="0"/>
        <w:spacing w:before="240"/>
        <w:rPr>
          <w:rFonts w:ascii="文鼎甜妞體P" w:eastAsia="文鼎甜妞體P" w:hint="eastAsia"/>
          <w:sz w:val="48"/>
          <w:szCs w:val="48"/>
        </w:rPr>
      </w:pPr>
      <w:bookmarkStart w:id="0" w:name="_GoBack"/>
      <w:r>
        <w:rPr>
          <w:rFonts w:ascii="文鼎甜妞體P" w:eastAsia="文鼎甜妞體P" w:hint="eastAsia"/>
          <w:noProof/>
          <w:sz w:val="48"/>
          <w:szCs w:val="48"/>
        </w:rPr>
        <w:drawing>
          <wp:inline distT="0" distB="0" distL="0" distR="0" wp14:anchorId="481B734C" wp14:editId="6022F397">
            <wp:extent cx="6120130" cy="4305300"/>
            <wp:effectExtent l="38100" t="57150" r="5207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CE7410" w:rsidRPr="0098609F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31A1"/>
    <w:rsid w:val="00817CF2"/>
    <w:rsid w:val="00822B0B"/>
    <w:rsid w:val="00842409"/>
    <w:rsid w:val="00852966"/>
    <w:rsid w:val="0085750E"/>
    <w:rsid w:val="008C0E8A"/>
    <w:rsid w:val="008E7164"/>
    <w:rsid w:val="008F7A31"/>
    <w:rsid w:val="0098609F"/>
    <w:rsid w:val="00A16132"/>
    <w:rsid w:val="00B0419E"/>
    <w:rsid w:val="00B11DCE"/>
    <w:rsid w:val="00B64B6B"/>
    <w:rsid w:val="00BA7A21"/>
    <w:rsid w:val="00BD296E"/>
    <w:rsid w:val="00BF0FB0"/>
    <w:rsid w:val="00CD669D"/>
    <w:rsid w:val="00CE7410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A16EE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CFCDE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jpeg"/><Relationship Id="rId5" Type="http://schemas.openxmlformats.org/officeDocument/2006/relationships/image" Target="../media/image9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5" Type="http://schemas.openxmlformats.org/officeDocument/2006/relationships/image" Target="../media/image5.jpeg"/><Relationship Id="rId4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E8D745-66EB-4269-8A33-F0F5142DD62A}" type="doc">
      <dgm:prSet loTypeId="urn:microsoft.com/office/officeart/2005/8/layout/hList1" loCatId="list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B9039932-87CE-443D-BE42-2827D2D0E98C}">
      <dgm:prSet phldrT="[文字]"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214BAF4F-D6F0-4A29-AD81-8E2A81530A88}" type="parTrans" cxnId="{A107B0CB-F6BE-4223-BB2E-1C76C39BDF5B}">
      <dgm:prSet/>
      <dgm:spPr/>
      <dgm:t>
        <a:bodyPr/>
        <a:lstStyle/>
        <a:p>
          <a:endParaRPr lang="zh-TW" altLang="en-US"/>
        </a:p>
      </dgm:t>
    </dgm:pt>
    <dgm:pt modelId="{56E8B762-CCE0-4A6A-AD7D-40DEE9638272}" type="sibTrans" cxnId="{A107B0CB-F6BE-4223-BB2E-1C76C39BDF5B}">
      <dgm:prSet/>
      <dgm:spPr/>
      <dgm:t>
        <a:bodyPr/>
        <a:lstStyle/>
        <a:p>
          <a:endParaRPr lang="zh-TW" altLang="en-US"/>
        </a:p>
      </dgm:t>
    </dgm:pt>
    <dgm:pt modelId="{E2F3821E-F6D4-476D-825D-9887AA27EC0B}">
      <dgm:prSet custT="1"/>
      <dgm:spPr>
        <a:blipFill rotWithShape="0">
          <a:blip xmlns:r="http://schemas.openxmlformats.org/officeDocument/2006/relationships" r:embed="rId1">
            <a:duotone>
              <a:schemeClr val="accent3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tile tx="0" ty="0" sx="100000" sy="100000" flip="none" algn="tl"/>
        </a:blip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</dgm:t>
    </dgm:pt>
    <dgm:pt modelId="{92775EE5-19A3-4028-B611-9B78B53988D3}" type="parTrans" cxnId="{F7269B36-0B99-40E7-B3B0-AF4ABD4808D3}">
      <dgm:prSet/>
      <dgm:spPr/>
      <dgm:t>
        <a:bodyPr/>
        <a:lstStyle/>
        <a:p>
          <a:endParaRPr lang="zh-TW" altLang="en-US"/>
        </a:p>
      </dgm:t>
    </dgm:pt>
    <dgm:pt modelId="{302E59C5-5E54-4546-9145-A833FC25B51D}" type="sibTrans" cxnId="{F7269B36-0B99-40E7-B3B0-AF4ABD4808D3}">
      <dgm:prSet/>
      <dgm:spPr/>
      <dgm:t>
        <a:bodyPr/>
        <a:lstStyle/>
        <a:p>
          <a:endParaRPr lang="zh-TW" altLang="en-US"/>
        </a:p>
      </dgm:t>
    </dgm:pt>
    <dgm:pt modelId="{D01F0B4E-81D3-4957-A03A-4978A370CB8D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gm:t>
    </dgm:pt>
    <dgm:pt modelId="{BF5C16AE-599C-457F-B848-9DF6BB5FD98E}" type="parTrans" cxnId="{B4273398-D715-4A5D-A528-CF803D7BB77F}">
      <dgm:prSet/>
      <dgm:spPr/>
      <dgm:t>
        <a:bodyPr/>
        <a:lstStyle/>
        <a:p>
          <a:endParaRPr lang="zh-TW" altLang="en-US"/>
        </a:p>
      </dgm:t>
    </dgm:pt>
    <dgm:pt modelId="{3A34773B-835E-4FD9-BC6B-948B33D2CBDF}" type="sibTrans" cxnId="{B4273398-D715-4A5D-A528-CF803D7BB77F}">
      <dgm:prSet/>
      <dgm:spPr/>
      <dgm:t>
        <a:bodyPr/>
        <a:lstStyle/>
        <a:p>
          <a:endParaRPr lang="zh-TW" altLang="en-US"/>
        </a:p>
      </dgm:t>
    </dgm:pt>
    <dgm:pt modelId="{C1088533-9623-456A-8C40-B64F37F809BE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gm:t>
    </dgm:pt>
    <dgm:pt modelId="{3E658C29-94A3-4872-A4C0-8C334CDA186D}" type="parTrans" cxnId="{72A2BE70-ADFA-4BD3-8989-6B976B434E6D}">
      <dgm:prSet/>
      <dgm:spPr/>
      <dgm:t>
        <a:bodyPr/>
        <a:lstStyle/>
        <a:p>
          <a:endParaRPr lang="zh-TW" altLang="en-US"/>
        </a:p>
      </dgm:t>
    </dgm:pt>
    <dgm:pt modelId="{693DBFA8-C567-4001-A42C-57CDD5C057D4}" type="sibTrans" cxnId="{72A2BE70-ADFA-4BD3-8989-6B976B434E6D}">
      <dgm:prSet/>
      <dgm:spPr/>
      <dgm:t>
        <a:bodyPr/>
        <a:lstStyle/>
        <a:p>
          <a:endParaRPr lang="zh-TW" altLang="en-US"/>
        </a:p>
      </dgm:t>
    </dgm:pt>
    <dgm:pt modelId="{519B313D-15DA-48F3-8333-9852FFD1E322}">
      <dgm:prSet custT="1"/>
      <dgm:spPr>
        <a:blipFill rotWithShape="0">
          <a:blip xmlns:r="http://schemas.openxmlformats.org/officeDocument/2006/relationships" r:embed="rId2">
            <a:duotone>
              <a:schemeClr val="accent3">
                <a:alpha val="90000"/>
                <a:hueOff val="3572285"/>
                <a:satOff val="-4598"/>
                <a:lumOff val="-358"/>
                <a:alphaOff val="0"/>
                <a:shade val="20000"/>
                <a:satMod val="200000"/>
              </a:schemeClr>
              <a:schemeClr val="accent3">
                <a:alpha val="90000"/>
                <a:hueOff val="3572285"/>
                <a:satOff val="-4598"/>
                <a:lumOff val="-358"/>
                <a:alphaOff val="0"/>
                <a:tint val="12000"/>
                <a:satMod val="190000"/>
              </a:schemeClr>
            </a:duotone>
          </a:blip>
          <a:tile tx="0" ty="0" sx="100000" sy="100000" flip="none" algn="tl"/>
        </a:blip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</dgm:t>
    </dgm:pt>
    <dgm:pt modelId="{69AEAC06-99DB-4320-93B8-E77D39C6B712}" type="parTrans" cxnId="{00F80BBD-AE75-4514-8119-3662E62E4E63}">
      <dgm:prSet/>
      <dgm:spPr/>
      <dgm:t>
        <a:bodyPr/>
        <a:lstStyle/>
        <a:p>
          <a:endParaRPr lang="zh-TW" altLang="en-US"/>
        </a:p>
      </dgm:t>
    </dgm:pt>
    <dgm:pt modelId="{E6589B00-9101-47F5-AC50-EDB9EF5A39A2}" type="sibTrans" cxnId="{00F80BBD-AE75-4514-8119-3662E62E4E63}">
      <dgm:prSet/>
      <dgm:spPr/>
      <dgm:t>
        <a:bodyPr/>
        <a:lstStyle/>
        <a:p>
          <a:endParaRPr lang="zh-TW" altLang="en-US"/>
        </a:p>
      </dgm:t>
    </dgm:pt>
    <dgm:pt modelId="{BBF7ED77-F52D-419F-9CA5-B431F8CB0FE4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</dgm:t>
    </dgm:pt>
    <dgm:pt modelId="{39248812-7926-49F8-9590-DAF16AFE3612}" type="parTrans" cxnId="{5B6C4F89-DB66-422E-943E-54B3463F58DD}">
      <dgm:prSet/>
      <dgm:spPr/>
      <dgm:t>
        <a:bodyPr/>
        <a:lstStyle/>
        <a:p>
          <a:endParaRPr lang="zh-TW" altLang="en-US"/>
        </a:p>
      </dgm:t>
    </dgm:pt>
    <dgm:pt modelId="{245F93FF-2EC5-4ABA-85CD-9EA7D99C11BF}" type="sibTrans" cxnId="{5B6C4F89-DB66-422E-943E-54B3463F58DD}">
      <dgm:prSet/>
      <dgm:spPr/>
      <dgm:t>
        <a:bodyPr/>
        <a:lstStyle/>
        <a:p>
          <a:endParaRPr lang="zh-TW" altLang="en-US"/>
        </a:p>
      </dgm:t>
    </dgm:pt>
    <dgm:pt modelId="{3381F40E-3D21-454E-ACA7-A82BC359EE10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gm:t>
    </dgm:pt>
    <dgm:pt modelId="{71FEA568-23FA-45D0-8E04-3A45D2B1A7C2}" type="parTrans" cxnId="{A14C536C-AEDB-4D71-9D24-AC77DE2CB62F}">
      <dgm:prSet/>
      <dgm:spPr/>
      <dgm:t>
        <a:bodyPr/>
        <a:lstStyle/>
        <a:p>
          <a:endParaRPr lang="zh-TW" altLang="en-US"/>
        </a:p>
      </dgm:t>
    </dgm:pt>
    <dgm:pt modelId="{F8710F04-F07C-43F2-AE46-CBAC699FE4E8}" type="sibTrans" cxnId="{A14C536C-AEDB-4D71-9D24-AC77DE2CB62F}">
      <dgm:prSet/>
      <dgm:spPr/>
      <dgm:t>
        <a:bodyPr/>
        <a:lstStyle/>
        <a:p>
          <a:endParaRPr lang="zh-TW" altLang="en-US"/>
        </a:p>
      </dgm:t>
    </dgm:pt>
    <dgm:pt modelId="{4DFFA941-B1C0-4B94-A478-BEC2F77F4E46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gm:t>
    </dgm:pt>
    <dgm:pt modelId="{FB94C273-0CDC-4BD9-BF09-EF6AE7E7B736}" type="parTrans" cxnId="{C26218B8-B667-4FA8-B7C1-F44B574D6C63}">
      <dgm:prSet/>
      <dgm:spPr/>
      <dgm:t>
        <a:bodyPr/>
        <a:lstStyle/>
        <a:p>
          <a:endParaRPr lang="zh-TW" altLang="en-US"/>
        </a:p>
      </dgm:t>
    </dgm:pt>
    <dgm:pt modelId="{4D1F1271-4339-4177-BF57-98E524D16A83}" type="sibTrans" cxnId="{C26218B8-B667-4FA8-B7C1-F44B574D6C63}">
      <dgm:prSet/>
      <dgm:spPr/>
      <dgm:t>
        <a:bodyPr/>
        <a:lstStyle/>
        <a:p>
          <a:endParaRPr lang="zh-TW" altLang="en-US"/>
        </a:p>
      </dgm:t>
    </dgm:pt>
    <dgm:pt modelId="{4BE59D80-B866-4EAE-88FE-4D8151BCFDF9}">
      <dgm:prSet custT="1"/>
      <dgm:spPr>
        <a:blipFill rotWithShape="0">
          <a:blip xmlns:r="http://schemas.openxmlformats.org/officeDocument/2006/relationships" r:embed="rId3">
            <a:duotone>
              <a:schemeClr val="accent3">
                <a:alpha val="90000"/>
                <a:hueOff val="7144569"/>
                <a:satOff val="-9195"/>
                <a:lumOff val="-717"/>
                <a:alphaOff val="0"/>
                <a:shade val="20000"/>
                <a:satMod val="200000"/>
              </a:schemeClr>
              <a:schemeClr val="accent3">
                <a:alpha val="90000"/>
                <a:hueOff val="7144569"/>
                <a:satOff val="-9195"/>
                <a:lumOff val="-717"/>
                <a:alphaOff val="0"/>
                <a:tint val="12000"/>
                <a:satMod val="190000"/>
              </a:schemeClr>
            </a:duotone>
          </a:blip>
          <a:tile tx="0" ty="0" sx="100000" sy="100000" flip="none" algn="tl"/>
        </a:blip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</dgm:t>
    </dgm:pt>
    <dgm:pt modelId="{A24FD6B7-F2E7-4521-85C6-DAE25F23FA1C}" type="parTrans" cxnId="{71524F86-550C-45F0-8930-B328E5895A76}">
      <dgm:prSet/>
      <dgm:spPr/>
      <dgm:t>
        <a:bodyPr/>
        <a:lstStyle/>
        <a:p>
          <a:endParaRPr lang="zh-TW" altLang="en-US"/>
        </a:p>
      </dgm:t>
    </dgm:pt>
    <dgm:pt modelId="{E6A8FF1C-8021-4784-997D-4D76F189BC33}" type="sibTrans" cxnId="{71524F86-550C-45F0-8930-B328E5895A76}">
      <dgm:prSet/>
      <dgm:spPr/>
      <dgm:t>
        <a:bodyPr/>
        <a:lstStyle/>
        <a:p>
          <a:endParaRPr lang="zh-TW" altLang="en-US"/>
        </a:p>
      </dgm:t>
    </dgm:pt>
    <dgm:pt modelId="{01EC549A-2092-4D81-A149-E4B92A6B78FC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gm:t>
    </dgm:pt>
    <dgm:pt modelId="{C834181A-3EDA-4DB4-82A0-BBE844FAAF5E}" type="parTrans" cxnId="{2BAA9ED5-451A-415E-B422-D3E4799752A4}">
      <dgm:prSet/>
      <dgm:spPr/>
      <dgm:t>
        <a:bodyPr/>
        <a:lstStyle/>
        <a:p>
          <a:endParaRPr lang="zh-TW" altLang="en-US"/>
        </a:p>
      </dgm:t>
    </dgm:pt>
    <dgm:pt modelId="{CCC904F3-26F9-4EF4-9DCC-12E2161A321F}" type="sibTrans" cxnId="{2BAA9ED5-451A-415E-B422-D3E4799752A4}">
      <dgm:prSet/>
      <dgm:spPr/>
      <dgm:t>
        <a:bodyPr/>
        <a:lstStyle/>
        <a:p>
          <a:endParaRPr lang="zh-TW" altLang="en-US"/>
        </a:p>
      </dgm:t>
    </dgm:pt>
    <dgm:pt modelId="{C5A4705E-5480-47C4-A601-789B29B76E78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gm:t>
    </dgm:pt>
    <dgm:pt modelId="{ADDCE82A-2504-44E7-842C-90FADB8E3AD0}" type="parTrans" cxnId="{3A96CDE3-0F96-400E-90D3-2FF59AF63EF7}">
      <dgm:prSet/>
      <dgm:spPr/>
      <dgm:t>
        <a:bodyPr/>
        <a:lstStyle/>
        <a:p>
          <a:endParaRPr lang="zh-TW" altLang="en-US"/>
        </a:p>
      </dgm:t>
    </dgm:pt>
    <dgm:pt modelId="{B2534BE0-6801-4306-AE77-41C5C7235FAB}" type="sibTrans" cxnId="{3A96CDE3-0F96-400E-90D3-2FF59AF63EF7}">
      <dgm:prSet/>
      <dgm:spPr/>
      <dgm:t>
        <a:bodyPr/>
        <a:lstStyle/>
        <a:p>
          <a:endParaRPr lang="zh-TW" altLang="en-US"/>
        </a:p>
      </dgm:t>
    </dgm:pt>
    <dgm:pt modelId="{94479676-DF10-46E7-8CF3-B4D5DCDA6E08}">
      <dgm:prSet custT="1"/>
      <dgm:spPr>
        <a:blipFill rotWithShape="0">
          <a:blip xmlns:r="http://schemas.openxmlformats.org/officeDocument/2006/relationships" r:embed="rId4">
            <a:duotone>
              <a:schemeClr val="accent3">
                <a:alpha val="90000"/>
                <a:hueOff val="10716854"/>
                <a:satOff val="-13793"/>
                <a:lumOff val="-1075"/>
                <a:alphaOff val="0"/>
                <a:shade val="20000"/>
                <a:satMod val="200000"/>
              </a:schemeClr>
              <a:schemeClr val="accent3">
                <a:alpha val="90000"/>
                <a:hueOff val="10716854"/>
                <a:satOff val="-13793"/>
                <a:lumOff val="-1075"/>
                <a:alphaOff val="0"/>
                <a:tint val="12000"/>
                <a:satMod val="190000"/>
              </a:schemeClr>
            </a:duotone>
          </a:blip>
          <a:tile tx="0" ty="0" sx="100000" sy="100000" flip="none" algn="tl"/>
        </a:blip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</dgm:t>
    </dgm:pt>
    <dgm:pt modelId="{8D4558B1-FD6D-44B9-A3DD-5872DA46A47E}" type="parTrans" cxnId="{0CCC4826-F7DD-4DB7-ACAC-671BE570311A}">
      <dgm:prSet/>
      <dgm:spPr/>
      <dgm:t>
        <a:bodyPr/>
        <a:lstStyle/>
        <a:p>
          <a:endParaRPr lang="zh-TW" altLang="en-US"/>
        </a:p>
      </dgm:t>
    </dgm:pt>
    <dgm:pt modelId="{A89CCDC0-8CCF-4106-9C82-5FCDD916236C}" type="sibTrans" cxnId="{0CCC4826-F7DD-4DB7-ACAC-671BE570311A}">
      <dgm:prSet/>
      <dgm:spPr/>
      <dgm:t>
        <a:bodyPr/>
        <a:lstStyle/>
        <a:p>
          <a:endParaRPr lang="zh-TW" altLang="en-US"/>
        </a:p>
      </dgm:t>
    </dgm:pt>
    <dgm:pt modelId="{63BC41A9-9639-4FCE-85E9-44E24E92CBE7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gm:t>
    </dgm:pt>
    <dgm:pt modelId="{B1E4F666-3E94-4F99-ACC6-975B6D9B6D7C}" type="parTrans" cxnId="{A9E3263D-0D8C-4D5C-8088-EBA94C7AAD21}">
      <dgm:prSet/>
      <dgm:spPr/>
      <dgm:t>
        <a:bodyPr/>
        <a:lstStyle/>
        <a:p>
          <a:endParaRPr lang="zh-TW" altLang="en-US"/>
        </a:p>
      </dgm:t>
    </dgm:pt>
    <dgm:pt modelId="{CD583E97-D1A1-4A03-AA05-2AC5ABA978D8}" type="sibTrans" cxnId="{A9E3263D-0D8C-4D5C-8088-EBA94C7AAD21}">
      <dgm:prSet/>
      <dgm:spPr/>
      <dgm:t>
        <a:bodyPr/>
        <a:lstStyle/>
        <a:p>
          <a:endParaRPr lang="zh-TW" altLang="en-US"/>
        </a:p>
      </dgm:t>
    </dgm:pt>
    <dgm:pt modelId="{3DEE39AB-2301-4D9A-AD45-84ACCAFB0C87}" type="pres">
      <dgm:prSet presAssocID="{6AE8D745-66EB-4269-8A33-F0F5142DD6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BE5CAF0-3CE4-4721-957B-56ED5FA6B8BA}" type="pres">
      <dgm:prSet presAssocID="{B9039932-87CE-443D-BE42-2827D2D0E98C}" presName="composite" presStyleCnt="0"/>
      <dgm:spPr/>
    </dgm:pt>
    <dgm:pt modelId="{4D884F1F-020A-445E-9AB8-C7A7BC8ADF32}" type="pres">
      <dgm:prSet presAssocID="{B9039932-87CE-443D-BE42-2827D2D0E98C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041674-CEBC-4712-B996-929A54C54671}" type="pres">
      <dgm:prSet presAssocID="{B9039932-87CE-443D-BE42-2827D2D0E98C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2A88502-5053-4470-BD12-652605FBD35B}" type="pres">
      <dgm:prSet presAssocID="{56E8B762-CCE0-4A6A-AD7D-40DEE9638272}" presName="space" presStyleCnt="0"/>
      <dgm:spPr/>
    </dgm:pt>
    <dgm:pt modelId="{43155081-CDA1-43F3-B783-117C22630F32}" type="pres">
      <dgm:prSet presAssocID="{C1088533-9623-456A-8C40-B64F37F809BE}" presName="composite" presStyleCnt="0"/>
      <dgm:spPr/>
    </dgm:pt>
    <dgm:pt modelId="{F3D1190A-15AA-4A17-B1CD-D2FBC8B08295}" type="pres">
      <dgm:prSet presAssocID="{C1088533-9623-456A-8C40-B64F37F809B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69B50D-1D4D-4D52-B5AC-9C281F93175D}" type="pres">
      <dgm:prSet presAssocID="{C1088533-9623-456A-8C40-B64F37F809BE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C53503-EA03-4062-BC72-F79FD0CEB0C5}" type="pres">
      <dgm:prSet presAssocID="{693DBFA8-C567-4001-A42C-57CDD5C057D4}" presName="space" presStyleCnt="0"/>
      <dgm:spPr/>
    </dgm:pt>
    <dgm:pt modelId="{7314F9D9-4CA8-42F9-80F2-A45527D2185F}" type="pres">
      <dgm:prSet presAssocID="{4DFFA941-B1C0-4B94-A478-BEC2F77F4E46}" presName="composite" presStyleCnt="0"/>
      <dgm:spPr/>
    </dgm:pt>
    <dgm:pt modelId="{A99F8FE2-B05A-4186-B3F1-09747D63D3F2}" type="pres">
      <dgm:prSet presAssocID="{4DFFA941-B1C0-4B94-A478-BEC2F77F4E4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1ED19B-056B-48AF-8132-DEF2FA8AEEE9}" type="pres">
      <dgm:prSet presAssocID="{4DFFA941-B1C0-4B94-A478-BEC2F77F4E46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014975-8D6C-4C00-A172-A6E190705097}" type="pres">
      <dgm:prSet presAssocID="{4D1F1271-4339-4177-BF57-98E524D16A83}" presName="space" presStyleCnt="0"/>
      <dgm:spPr/>
    </dgm:pt>
    <dgm:pt modelId="{126F2099-B0D7-4346-9C71-7DE4584B916F}" type="pres">
      <dgm:prSet presAssocID="{C5A4705E-5480-47C4-A601-789B29B76E78}" presName="composite" presStyleCnt="0"/>
      <dgm:spPr/>
    </dgm:pt>
    <dgm:pt modelId="{112F3D50-605D-4CEE-97DA-3A57139DD055}" type="pres">
      <dgm:prSet presAssocID="{C5A4705E-5480-47C4-A601-789B29B76E7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35AE4A-A715-421E-81C4-D4E77D051051}" type="pres">
      <dgm:prSet presAssocID="{C5A4705E-5480-47C4-A601-789B29B76E7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BAA9ED5-451A-415E-B422-D3E4799752A4}" srcId="{4DFFA941-B1C0-4B94-A478-BEC2F77F4E46}" destId="{01EC549A-2092-4D81-A149-E4B92A6B78FC}" srcOrd="1" destOrd="0" parTransId="{C834181A-3EDA-4DB4-82A0-BBE844FAAF5E}" sibTransId="{CCC904F3-26F9-4EF4-9DCC-12E2161A321F}"/>
    <dgm:cxn modelId="{B14EAFDE-8465-4B93-949C-65037B75BFB7}" type="presOf" srcId="{C5A4705E-5480-47C4-A601-789B29B76E78}" destId="{112F3D50-605D-4CEE-97DA-3A57139DD055}" srcOrd="0" destOrd="0" presId="urn:microsoft.com/office/officeart/2005/8/layout/hList1"/>
    <dgm:cxn modelId="{F7269B36-0B99-40E7-B3B0-AF4ABD4808D3}" srcId="{B9039932-87CE-443D-BE42-2827D2D0E98C}" destId="{E2F3821E-F6D4-476D-825D-9887AA27EC0B}" srcOrd="0" destOrd="0" parTransId="{92775EE5-19A3-4028-B611-9B78B53988D3}" sibTransId="{302E59C5-5E54-4546-9145-A833FC25B51D}"/>
    <dgm:cxn modelId="{3A96CDE3-0F96-400E-90D3-2FF59AF63EF7}" srcId="{6AE8D745-66EB-4269-8A33-F0F5142DD62A}" destId="{C5A4705E-5480-47C4-A601-789B29B76E78}" srcOrd="3" destOrd="0" parTransId="{ADDCE82A-2504-44E7-842C-90FADB8E3AD0}" sibTransId="{B2534BE0-6801-4306-AE77-41C5C7235FAB}"/>
    <dgm:cxn modelId="{858F3134-9D2E-4F82-813E-87FDA7A357FE}" type="presOf" srcId="{E2F3821E-F6D4-476D-825D-9887AA27EC0B}" destId="{82041674-CEBC-4712-B996-929A54C54671}" srcOrd="0" destOrd="0" presId="urn:microsoft.com/office/officeart/2005/8/layout/hList1"/>
    <dgm:cxn modelId="{68305651-028F-4EA3-A5E0-23589178541F}" type="presOf" srcId="{4BE59D80-B866-4EAE-88FE-4D8151BCFDF9}" destId="{B71ED19B-056B-48AF-8132-DEF2FA8AEEE9}" srcOrd="0" destOrd="0" presId="urn:microsoft.com/office/officeart/2005/8/layout/hList1"/>
    <dgm:cxn modelId="{440C1901-09DB-47BE-8AFF-FA85D769C179}" type="presOf" srcId="{B9039932-87CE-443D-BE42-2827D2D0E98C}" destId="{4D884F1F-020A-445E-9AB8-C7A7BC8ADF32}" srcOrd="0" destOrd="0" presId="urn:microsoft.com/office/officeart/2005/8/layout/hList1"/>
    <dgm:cxn modelId="{A107B0CB-F6BE-4223-BB2E-1C76C39BDF5B}" srcId="{6AE8D745-66EB-4269-8A33-F0F5142DD62A}" destId="{B9039932-87CE-443D-BE42-2827D2D0E98C}" srcOrd="0" destOrd="0" parTransId="{214BAF4F-D6F0-4A29-AD81-8E2A81530A88}" sibTransId="{56E8B762-CCE0-4A6A-AD7D-40DEE9638272}"/>
    <dgm:cxn modelId="{2EFF2996-8FF8-4CA0-B7F8-6D5DFAD5CBB5}" type="presOf" srcId="{4DFFA941-B1C0-4B94-A478-BEC2F77F4E46}" destId="{A99F8FE2-B05A-4186-B3F1-09747D63D3F2}" srcOrd="0" destOrd="0" presId="urn:microsoft.com/office/officeart/2005/8/layout/hList1"/>
    <dgm:cxn modelId="{F328AEC4-BD7A-4696-94E7-0771C755227E}" type="presOf" srcId="{94479676-DF10-46E7-8CF3-B4D5DCDA6E08}" destId="{8335AE4A-A715-421E-81C4-D4E77D051051}" srcOrd="0" destOrd="0" presId="urn:microsoft.com/office/officeart/2005/8/layout/hList1"/>
    <dgm:cxn modelId="{A9F88B73-AAFC-4D6E-A461-54B0D2C5FE4A}" type="presOf" srcId="{63BC41A9-9639-4FCE-85E9-44E24E92CBE7}" destId="{8335AE4A-A715-421E-81C4-D4E77D051051}" srcOrd="0" destOrd="1" presId="urn:microsoft.com/office/officeart/2005/8/layout/hList1"/>
    <dgm:cxn modelId="{CA8B99CD-49DB-4DC8-9E6B-1A2D303F4650}" type="presOf" srcId="{3381F40E-3D21-454E-ACA7-A82BC359EE10}" destId="{E669B50D-1D4D-4D52-B5AC-9C281F93175D}" srcOrd="0" destOrd="2" presId="urn:microsoft.com/office/officeart/2005/8/layout/hList1"/>
    <dgm:cxn modelId="{F73D8499-4022-4ED4-9992-4A5BB433AAE9}" type="presOf" srcId="{519B313D-15DA-48F3-8333-9852FFD1E322}" destId="{E669B50D-1D4D-4D52-B5AC-9C281F93175D}" srcOrd="0" destOrd="0" presId="urn:microsoft.com/office/officeart/2005/8/layout/hList1"/>
    <dgm:cxn modelId="{71524F86-550C-45F0-8930-B328E5895A76}" srcId="{4DFFA941-B1C0-4B94-A478-BEC2F77F4E46}" destId="{4BE59D80-B866-4EAE-88FE-4D8151BCFDF9}" srcOrd="0" destOrd="0" parTransId="{A24FD6B7-F2E7-4521-85C6-DAE25F23FA1C}" sibTransId="{E6A8FF1C-8021-4784-997D-4D76F189BC33}"/>
    <dgm:cxn modelId="{A9E3263D-0D8C-4D5C-8088-EBA94C7AAD21}" srcId="{C5A4705E-5480-47C4-A601-789B29B76E78}" destId="{63BC41A9-9639-4FCE-85E9-44E24E92CBE7}" srcOrd="1" destOrd="0" parTransId="{B1E4F666-3E94-4F99-ACC6-975B6D9B6D7C}" sibTransId="{CD583E97-D1A1-4A03-AA05-2AC5ABA978D8}"/>
    <dgm:cxn modelId="{A14C536C-AEDB-4D71-9D24-AC77DE2CB62F}" srcId="{C1088533-9623-456A-8C40-B64F37F809BE}" destId="{3381F40E-3D21-454E-ACA7-A82BC359EE10}" srcOrd="2" destOrd="0" parTransId="{71FEA568-23FA-45D0-8E04-3A45D2B1A7C2}" sibTransId="{F8710F04-F07C-43F2-AE46-CBAC699FE4E8}"/>
    <dgm:cxn modelId="{0CCC4826-F7DD-4DB7-ACAC-671BE570311A}" srcId="{C5A4705E-5480-47C4-A601-789B29B76E78}" destId="{94479676-DF10-46E7-8CF3-B4D5DCDA6E08}" srcOrd="0" destOrd="0" parTransId="{8D4558B1-FD6D-44B9-A3DD-5872DA46A47E}" sibTransId="{A89CCDC0-8CCF-4106-9C82-5FCDD916236C}"/>
    <dgm:cxn modelId="{72A2BE70-ADFA-4BD3-8989-6B976B434E6D}" srcId="{6AE8D745-66EB-4269-8A33-F0F5142DD62A}" destId="{C1088533-9623-456A-8C40-B64F37F809BE}" srcOrd="1" destOrd="0" parTransId="{3E658C29-94A3-4872-A4C0-8C334CDA186D}" sibTransId="{693DBFA8-C567-4001-A42C-57CDD5C057D4}"/>
    <dgm:cxn modelId="{5B6C4F89-DB66-422E-943E-54B3463F58DD}" srcId="{C1088533-9623-456A-8C40-B64F37F809BE}" destId="{BBF7ED77-F52D-419F-9CA5-B431F8CB0FE4}" srcOrd="1" destOrd="0" parTransId="{39248812-7926-49F8-9590-DAF16AFE3612}" sibTransId="{245F93FF-2EC5-4ABA-85CD-9EA7D99C11BF}"/>
    <dgm:cxn modelId="{29EB25CD-5BB0-4BAA-BA80-40E2D5D7D621}" type="presOf" srcId="{01EC549A-2092-4D81-A149-E4B92A6B78FC}" destId="{B71ED19B-056B-48AF-8132-DEF2FA8AEEE9}" srcOrd="0" destOrd="1" presId="urn:microsoft.com/office/officeart/2005/8/layout/hList1"/>
    <dgm:cxn modelId="{B4273398-D715-4A5D-A528-CF803D7BB77F}" srcId="{B9039932-87CE-443D-BE42-2827D2D0E98C}" destId="{D01F0B4E-81D3-4957-A03A-4978A370CB8D}" srcOrd="1" destOrd="0" parTransId="{BF5C16AE-599C-457F-B848-9DF6BB5FD98E}" sibTransId="{3A34773B-835E-4FD9-BC6B-948B33D2CBDF}"/>
    <dgm:cxn modelId="{D152CA9C-F760-48B3-8B4C-266FBDEF23C1}" type="presOf" srcId="{6AE8D745-66EB-4269-8A33-F0F5142DD62A}" destId="{3DEE39AB-2301-4D9A-AD45-84ACCAFB0C87}" srcOrd="0" destOrd="0" presId="urn:microsoft.com/office/officeart/2005/8/layout/hList1"/>
    <dgm:cxn modelId="{C26218B8-B667-4FA8-B7C1-F44B574D6C63}" srcId="{6AE8D745-66EB-4269-8A33-F0F5142DD62A}" destId="{4DFFA941-B1C0-4B94-A478-BEC2F77F4E46}" srcOrd="2" destOrd="0" parTransId="{FB94C273-0CDC-4BD9-BF09-EF6AE7E7B736}" sibTransId="{4D1F1271-4339-4177-BF57-98E524D16A83}"/>
    <dgm:cxn modelId="{00F80BBD-AE75-4514-8119-3662E62E4E63}" srcId="{C1088533-9623-456A-8C40-B64F37F809BE}" destId="{519B313D-15DA-48F3-8333-9852FFD1E322}" srcOrd="0" destOrd="0" parTransId="{69AEAC06-99DB-4320-93B8-E77D39C6B712}" sibTransId="{E6589B00-9101-47F5-AC50-EDB9EF5A39A2}"/>
    <dgm:cxn modelId="{14C94C00-67C3-4300-B910-B68550361370}" type="presOf" srcId="{D01F0B4E-81D3-4957-A03A-4978A370CB8D}" destId="{82041674-CEBC-4712-B996-929A54C54671}" srcOrd="0" destOrd="1" presId="urn:microsoft.com/office/officeart/2005/8/layout/hList1"/>
    <dgm:cxn modelId="{2C561B44-ED83-4B3D-91A2-D94C6496274C}" type="presOf" srcId="{BBF7ED77-F52D-419F-9CA5-B431F8CB0FE4}" destId="{E669B50D-1D4D-4D52-B5AC-9C281F93175D}" srcOrd="0" destOrd="1" presId="urn:microsoft.com/office/officeart/2005/8/layout/hList1"/>
    <dgm:cxn modelId="{372C6BEC-666F-43A8-8E47-AE2AC09E3248}" type="presOf" srcId="{C1088533-9623-456A-8C40-B64F37F809BE}" destId="{F3D1190A-15AA-4A17-B1CD-D2FBC8B08295}" srcOrd="0" destOrd="0" presId="urn:microsoft.com/office/officeart/2005/8/layout/hList1"/>
    <dgm:cxn modelId="{C7C58E0E-7DE5-4A83-9D32-C798C2AC3640}" type="presParOf" srcId="{3DEE39AB-2301-4D9A-AD45-84ACCAFB0C87}" destId="{5BE5CAF0-3CE4-4721-957B-56ED5FA6B8BA}" srcOrd="0" destOrd="0" presId="urn:microsoft.com/office/officeart/2005/8/layout/hList1"/>
    <dgm:cxn modelId="{4483D4AF-637C-4635-841B-45E73079ED69}" type="presParOf" srcId="{5BE5CAF0-3CE4-4721-957B-56ED5FA6B8BA}" destId="{4D884F1F-020A-445E-9AB8-C7A7BC8ADF32}" srcOrd="0" destOrd="0" presId="urn:microsoft.com/office/officeart/2005/8/layout/hList1"/>
    <dgm:cxn modelId="{343E58EC-0238-411E-A64C-CCC0D811D372}" type="presParOf" srcId="{5BE5CAF0-3CE4-4721-957B-56ED5FA6B8BA}" destId="{82041674-CEBC-4712-B996-929A54C54671}" srcOrd="1" destOrd="0" presId="urn:microsoft.com/office/officeart/2005/8/layout/hList1"/>
    <dgm:cxn modelId="{D7E9A7BC-7009-404F-8833-1182ACBF8695}" type="presParOf" srcId="{3DEE39AB-2301-4D9A-AD45-84ACCAFB0C87}" destId="{22A88502-5053-4470-BD12-652605FBD35B}" srcOrd="1" destOrd="0" presId="urn:microsoft.com/office/officeart/2005/8/layout/hList1"/>
    <dgm:cxn modelId="{339AD521-B7A3-44E8-B1EF-B577AA47A8CD}" type="presParOf" srcId="{3DEE39AB-2301-4D9A-AD45-84ACCAFB0C87}" destId="{43155081-CDA1-43F3-B783-117C22630F32}" srcOrd="2" destOrd="0" presId="urn:microsoft.com/office/officeart/2005/8/layout/hList1"/>
    <dgm:cxn modelId="{BC742E00-0BFE-414F-B546-49C5E4C3C26E}" type="presParOf" srcId="{43155081-CDA1-43F3-B783-117C22630F32}" destId="{F3D1190A-15AA-4A17-B1CD-D2FBC8B08295}" srcOrd="0" destOrd="0" presId="urn:microsoft.com/office/officeart/2005/8/layout/hList1"/>
    <dgm:cxn modelId="{91619C61-5041-4852-ABA7-94EE7046BCCA}" type="presParOf" srcId="{43155081-CDA1-43F3-B783-117C22630F32}" destId="{E669B50D-1D4D-4D52-B5AC-9C281F93175D}" srcOrd="1" destOrd="0" presId="urn:microsoft.com/office/officeart/2005/8/layout/hList1"/>
    <dgm:cxn modelId="{E5E466D1-2DC7-4F6E-9BBC-B0CE5D7807F5}" type="presParOf" srcId="{3DEE39AB-2301-4D9A-AD45-84ACCAFB0C87}" destId="{58C53503-EA03-4062-BC72-F79FD0CEB0C5}" srcOrd="3" destOrd="0" presId="urn:microsoft.com/office/officeart/2005/8/layout/hList1"/>
    <dgm:cxn modelId="{9540FC88-87EB-4156-AAD1-F3420EE35C1B}" type="presParOf" srcId="{3DEE39AB-2301-4D9A-AD45-84ACCAFB0C87}" destId="{7314F9D9-4CA8-42F9-80F2-A45527D2185F}" srcOrd="4" destOrd="0" presId="urn:microsoft.com/office/officeart/2005/8/layout/hList1"/>
    <dgm:cxn modelId="{3280115F-2363-43C4-AFD7-5F86DE1FC7C3}" type="presParOf" srcId="{7314F9D9-4CA8-42F9-80F2-A45527D2185F}" destId="{A99F8FE2-B05A-4186-B3F1-09747D63D3F2}" srcOrd="0" destOrd="0" presId="urn:microsoft.com/office/officeart/2005/8/layout/hList1"/>
    <dgm:cxn modelId="{FBFD38A6-84DA-48C0-AF0F-8FD50F6DE484}" type="presParOf" srcId="{7314F9D9-4CA8-42F9-80F2-A45527D2185F}" destId="{B71ED19B-056B-48AF-8132-DEF2FA8AEEE9}" srcOrd="1" destOrd="0" presId="urn:microsoft.com/office/officeart/2005/8/layout/hList1"/>
    <dgm:cxn modelId="{15D71DC6-8A2C-47E7-AD5B-DFF86AA28DAF}" type="presParOf" srcId="{3DEE39AB-2301-4D9A-AD45-84ACCAFB0C87}" destId="{2B014975-8D6C-4C00-A172-A6E190705097}" srcOrd="5" destOrd="0" presId="urn:microsoft.com/office/officeart/2005/8/layout/hList1"/>
    <dgm:cxn modelId="{899B64D3-4738-46F2-A885-9E300525B49B}" type="presParOf" srcId="{3DEE39AB-2301-4D9A-AD45-84ACCAFB0C87}" destId="{126F2099-B0D7-4346-9C71-7DE4584B916F}" srcOrd="6" destOrd="0" presId="urn:microsoft.com/office/officeart/2005/8/layout/hList1"/>
    <dgm:cxn modelId="{BA0DA372-CD7F-470F-8354-F0CD647FEEF4}" type="presParOf" srcId="{126F2099-B0D7-4346-9C71-7DE4584B916F}" destId="{112F3D50-605D-4CEE-97DA-3A57139DD055}" srcOrd="0" destOrd="0" presId="urn:microsoft.com/office/officeart/2005/8/layout/hList1"/>
    <dgm:cxn modelId="{0F4443A4-FCC1-4ED0-97A1-69A6471BC54F}" type="presParOf" srcId="{126F2099-B0D7-4346-9C71-7DE4584B916F}" destId="{8335AE4A-A715-421E-81C4-D4E77D05105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E8D745-66EB-4269-8A33-F0F5142DD62A}" type="doc">
      <dgm:prSet loTypeId="urn:microsoft.com/office/officeart/2005/8/layout/hList7" loCatId="picture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B9039932-87CE-443D-BE42-2827D2D0E98C}">
      <dgm:prSet phldrT="[文字]"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32000">
              <a:schemeClr val="accent4">
                <a:lumMod val="40000"/>
                <a:lumOff val="60000"/>
              </a:schemeClr>
            </a:gs>
            <a:gs pos="81000">
              <a:schemeClr val="accent2">
                <a:lumMod val="40000"/>
                <a:lumOff val="60000"/>
              </a:schemeClr>
            </a:gs>
            <a:gs pos="59000">
              <a:schemeClr val="accent6">
                <a:lumMod val="40000"/>
                <a:lumOff val="60000"/>
              </a:schemeClr>
            </a:gs>
            <a:gs pos="100000">
              <a:schemeClr val="accent3">
                <a:lumMod val="40000"/>
                <a:lumOff val="60000"/>
              </a:schemeClr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214BAF4F-D6F0-4A29-AD81-8E2A81530A88}" type="parTrans" cxnId="{A107B0CB-F6BE-4223-BB2E-1C76C39BDF5B}">
      <dgm:prSet/>
      <dgm:spPr/>
      <dgm:t>
        <a:bodyPr/>
        <a:lstStyle/>
        <a:p>
          <a:endParaRPr lang="zh-TW" altLang="en-US"/>
        </a:p>
      </dgm:t>
    </dgm:pt>
    <dgm:pt modelId="{56E8B762-CCE0-4A6A-AD7D-40DEE9638272}" type="sibTrans" cxnId="{A107B0CB-F6BE-4223-BB2E-1C76C39BDF5B}">
      <dgm:prSet/>
      <dgm:spPr/>
      <dgm:t>
        <a:bodyPr/>
        <a:lstStyle/>
        <a:p>
          <a:endParaRPr lang="zh-TW" altLang="en-US"/>
        </a:p>
      </dgm:t>
    </dgm:pt>
    <dgm:pt modelId="{E2F3821E-F6D4-476D-825D-9887AA27EC0B}">
      <dgm:prSet custT="1"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32000">
              <a:schemeClr val="accent4">
                <a:lumMod val="40000"/>
                <a:lumOff val="60000"/>
              </a:schemeClr>
            </a:gs>
            <a:gs pos="81000">
              <a:schemeClr val="accent2">
                <a:lumMod val="40000"/>
                <a:lumOff val="60000"/>
              </a:schemeClr>
            </a:gs>
            <a:gs pos="59000">
              <a:schemeClr val="accent6">
                <a:lumMod val="40000"/>
                <a:lumOff val="60000"/>
              </a:schemeClr>
            </a:gs>
            <a:gs pos="100000">
              <a:schemeClr val="accent3">
                <a:lumMod val="40000"/>
                <a:lumOff val="60000"/>
              </a:schemeClr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</dgm:t>
    </dgm:pt>
    <dgm:pt modelId="{92775EE5-19A3-4028-B611-9B78B53988D3}" type="parTrans" cxnId="{F7269B36-0B99-40E7-B3B0-AF4ABD4808D3}">
      <dgm:prSet/>
      <dgm:spPr/>
      <dgm:t>
        <a:bodyPr/>
        <a:lstStyle/>
        <a:p>
          <a:endParaRPr lang="zh-TW" altLang="en-US"/>
        </a:p>
      </dgm:t>
    </dgm:pt>
    <dgm:pt modelId="{302E59C5-5E54-4546-9145-A833FC25B51D}" type="sibTrans" cxnId="{F7269B36-0B99-40E7-B3B0-AF4ABD4808D3}">
      <dgm:prSet/>
      <dgm:spPr/>
      <dgm:t>
        <a:bodyPr/>
        <a:lstStyle/>
        <a:p>
          <a:endParaRPr lang="zh-TW" altLang="en-US"/>
        </a:p>
      </dgm:t>
    </dgm:pt>
    <dgm:pt modelId="{D01F0B4E-81D3-4957-A03A-4978A370CB8D}">
      <dgm:prSet custT="1"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32000">
              <a:schemeClr val="accent4">
                <a:lumMod val="40000"/>
                <a:lumOff val="60000"/>
              </a:schemeClr>
            </a:gs>
            <a:gs pos="81000">
              <a:schemeClr val="accent2">
                <a:lumMod val="40000"/>
                <a:lumOff val="60000"/>
              </a:schemeClr>
            </a:gs>
            <a:gs pos="59000">
              <a:schemeClr val="accent6">
                <a:lumMod val="40000"/>
                <a:lumOff val="60000"/>
              </a:schemeClr>
            </a:gs>
            <a:gs pos="100000">
              <a:schemeClr val="accent3">
                <a:lumMod val="40000"/>
                <a:lumOff val="60000"/>
              </a:schemeClr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gm:t>
    </dgm:pt>
    <dgm:pt modelId="{BF5C16AE-599C-457F-B848-9DF6BB5FD98E}" type="parTrans" cxnId="{B4273398-D715-4A5D-A528-CF803D7BB77F}">
      <dgm:prSet/>
      <dgm:spPr/>
      <dgm:t>
        <a:bodyPr/>
        <a:lstStyle/>
        <a:p>
          <a:endParaRPr lang="zh-TW" altLang="en-US"/>
        </a:p>
      </dgm:t>
    </dgm:pt>
    <dgm:pt modelId="{3A34773B-835E-4FD9-BC6B-948B33D2CBDF}" type="sibTrans" cxnId="{B4273398-D715-4A5D-A528-CF803D7BB77F}">
      <dgm:prSet/>
      <dgm:spPr/>
      <dgm:t>
        <a:bodyPr/>
        <a:lstStyle/>
        <a:p>
          <a:endParaRPr lang="zh-TW" altLang="en-US"/>
        </a:p>
      </dgm:t>
    </dgm:pt>
    <dgm:pt modelId="{C1088533-9623-456A-8C40-B64F37F809BE}">
      <dgm:prSet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32000">
              <a:schemeClr val="accent6">
                <a:lumMod val="60000"/>
                <a:lumOff val="40000"/>
              </a:schemeClr>
            </a:gs>
            <a:gs pos="81000">
              <a:schemeClr val="tx2">
                <a:lumMod val="40000"/>
                <a:lumOff val="60000"/>
              </a:schemeClr>
            </a:gs>
            <a:gs pos="59000">
              <a:schemeClr val="accent2">
                <a:lumMod val="40000"/>
                <a:lumOff val="60000"/>
              </a:schemeClr>
            </a:gs>
            <a:gs pos="100000">
              <a:schemeClr val="bg1">
                <a:lumMod val="95000"/>
              </a:schemeClr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gm:t>
    </dgm:pt>
    <dgm:pt modelId="{3E658C29-94A3-4872-A4C0-8C334CDA186D}" type="parTrans" cxnId="{72A2BE70-ADFA-4BD3-8989-6B976B434E6D}">
      <dgm:prSet/>
      <dgm:spPr/>
      <dgm:t>
        <a:bodyPr/>
        <a:lstStyle/>
        <a:p>
          <a:endParaRPr lang="zh-TW" altLang="en-US"/>
        </a:p>
      </dgm:t>
    </dgm:pt>
    <dgm:pt modelId="{693DBFA8-C567-4001-A42C-57CDD5C057D4}" type="sibTrans" cxnId="{72A2BE70-ADFA-4BD3-8989-6B976B434E6D}">
      <dgm:prSet/>
      <dgm:spPr/>
      <dgm:t>
        <a:bodyPr/>
        <a:lstStyle/>
        <a:p>
          <a:endParaRPr lang="zh-TW" altLang="en-US"/>
        </a:p>
      </dgm:t>
    </dgm:pt>
    <dgm:pt modelId="{519B313D-15DA-48F3-8333-9852FFD1E322}">
      <dgm:prSet custT="1"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32000">
              <a:schemeClr val="accent6">
                <a:lumMod val="60000"/>
                <a:lumOff val="40000"/>
              </a:schemeClr>
            </a:gs>
            <a:gs pos="81000">
              <a:schemeClr val="tx2">
                <a:lumMod val="40000"/>
                <a:lumOff val="60000"/>
              </a:schemeClr>
            </a:gs>
            <a:gs pos="59000">
              <a:schemeClr val="accent2">
                <a:lumMod val="40000"/>
                <a:lumOff val="60000"/>
              </a:schemeClr>
            </a:gs>
            <a:gs pos="100000">
              <a:schemeClr val="bg1">
                <a:lumMod val="95000"/>
              </a:schemeClr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</dgm:t>
    </dgm:pt>
    <dgm:pt modelId="{69AEAC06-99DB-4320-93B8-E77D39C6B712}" type="parTrans" cxnId="{00F80BBD-AE75-4514-8119-3662E62E4E63}">
      <dgm:prSet/>
      <dgm:spPr/>
      <dgm:t>
        <a:bodyPr/>
        <a:lstStyle/>
        <a:p>
          <a:endParaRPr lang="zh-TW" altLang="en-US"/>
        </a:p>
      </dgm:t>
    </dgm:pt>
    <dgm:pt modelId="{E6589B00-9101-47F5-AC50-EDB9EF5A39A2}" type="sibTrans" cxnId="{00F80BBD-AE75-4514-8119-3662E62E4E63}">
      <dgm:prSet/>
      <dgm:spPr/>
      <dgm:t>
        <a:bodyPr/>
        <a:lstStyle/>
        <a:p>
          <a:endParaRPr lang="zh-TW" altLang="en-US"/>
        </a:p>
      </dgm:t>
    </dgm:pt>
    <dgm:pt modelId="{BBF7ED77-F52D-419F-9CA5-B431F8CB0FE4}">
      <dgm:prSet custT="1"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32000">
              <a:schemeClr val="accent6">
                <a:lumMod val="60000"/>
                <a:lumOff val="40000"/>
              </a:schemeClr>
            </a:gs>
            <a:gs pos="81000">
              <a:schemeClr val="tx2">
                <a:lumMod val="40000"/>
                <a:lumOff val="60000"/>
              </a:schemeClr>
            </a:gs>
            <a:gs pos="59000">
              <a:schemeClr val="accent2">
                <a:lumMod val="40000"/>
                <a:lumOff val="60000"/>
              </a:schemeClr>
            </a:gs>
            <a:gs pos="100000">
              <a:schemeClr val="bg1">
                <a:lumMod val="95000"/>
              </a:schemeClr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</dgm:t>
    </dgm:pt>
    <dgm:pt modelId="{39248812-7926-49F8-9590-DAF16AFE3612}" type="parTrans" cxnId="{5B6C4F89-DB66-422E-943E-54B3463F58DD}">
      <dgm:prSet/>
      <dgm:spPr/>
      <dgm:t>
        <a:bodyPr/>
        <a:lstStyle/>
        <a:p>
          <a:endParaRPr lang="zh-TW" altLang="en-US"/>
        </a:p>
      </dgm:t>
    </dgm:pt>
    <dgm:pt modelId="{245F93FF-2EC5-4ABA-85CD-9EA7D99C11BF}" type="sibTrans" cxnId="{5B6C4F89-DB66-422E-943E-54B3463F58DD}">
      <dgm:prSet/>
      <dgm:spPr/>
      <dgm:t>
        <a:bodyPr/>
        <a:lstStyle/>
        <a:p>
          <a:endParaRPr lang="zh-TW" altLang="en-US"/>
        </a:p>
      </dgm:t>
    </dgm:pt>
    <dgm:pt modelId="{3381F40E-3D21-454E-ACA7-A82BC359EE10}">
      <dgm:prSet custT="1"/>
      <dgm:spPr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32000">
              <a:schemeClr val="accent6">
                <a:lumMod val="60000"/>
                <a:lumOff val="40000"/>
              </a:schemeClr>
            </a:gs>
            <a:gs pos="81000">
              <a:schemeClr val="tx2">
                <a:lumMod val="40000"/>
                <a:lumOff val="60000"/>
              </a:schemeClr>
            </a:gs>
            <a:gs pos="59000">
              <a:schemeClr val="accent2">
                <a:lumMod val="40000"/>
                <a:lumOff val="60000"/>
              </a:schemeClr>
            </a:gs>
            <a:gs pos="100000">
              <a:schemeClr val="bg1">
                <a:lumMod val="95000"/>
              </a:schemeClr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gm:t>
    </dgm:pt>
    <dgm:pt modelId="{71FEA568-23FA-45D0-8E04-3A45D2B1A7C2}" type="parTrans" cxnId="{A14C536C-AEDB-4D71-9D24-AC77DE2CB62F}">
      <dgm:prSet/>
      <dgm:spPr/>
      <dgm:t>
        <a:bodyPr/>
        <a:lstStyle/>
        <a:p>
          <a:endParaRPr lang="zh-TW" altLang="en-US"/>
        </a:p>
      </dgm:t>
    </dgm:pt>
    <dgm:pt modelId="{F8710F04-F07C-43F2-AE46-CBAC699FE4E8}" type="sibTrans" cxnId="{A14C536C-AEDB-4D71-9D24-AC77DE2CB62F}">
      <dgm:prSet/>
      <dgm:spPr/>
      <dgm:t>
        <a:bodyPr/>
        <a:lstStyle/>
        <a:p>
          <a:endParaRPr lang="zh-TW" altLang="en-US"/>
        </a:p>
      </dgm:t>
    </dgm:pt>
    <dgm:pt modelId="{4DFFA941-B1C0-4B94-A478-BEC2F77F4E46}">
      <dgm:prSet/>
      <dgm:spPr>
        <a:gradFill rotWithShape="0">
          <a:gsLst>
            <a:gs pos="0">
              <a:srgbClr val="CCFFCC"/>
            </a:gs>
            <a:gs pos="32000">
              <a:srgbClr val="CCECFF"/>
            </a:gs>
            <a:gs pos="59000">
              <a:schemeClr val="tx2">
                <a:lumMod val="40000"/>
                <a:lumOff val="60000"/>
              </a:schemeClr>
            </a:gs>
            <a:gs pos="90000">
              <a:srgbClr val="FFFFCC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gm:t>
    </dgm:pt>
    <dgm:pt modelId="{FB94C273-0CDC-4BD9-BF09-EF6AE7E7B736}" type="parTrans" cxnId="{C26218B8-B667-4FA8-B7C1-F44B574D6C63}">
      <dgm:prSet/>
      <dgm:spPr/>
      <dgm:t>
        <a:bodyPr/>
        <a:lstStyle/>
        <a:p>
          <a:endParaRPr lang="zh-TW" altLang="en-US"/>
        </a:p>
      </dgm:t>
    </dgm:pt>
    <dgm:pt modelId="{4D1F1271-4339-4177-BF57-98E524D16A83}" type="sibTrans" cxnId="{C26218B8-B667-4FA8-B7C1-F44B574D6C63}">
      <dgm:prSet/>
      <dgm:spPr/>
      <dgm:t>
        <a:bodyPr/>
        <a:lstStyle/>
        <a:p>
          <a:endParaRPr lang="zh-TW" altLang="en-US"/>
        </a:p>
      </dgm:t>
    </dgm:pt>
    <dgm:pt modelId="{4BE59D80-B866-4EAE-88FE-4D8151BCFDF9}">
      <dgm:prSet custT="1"/>
      <dgm:spPr>
        <a:gradFill rotWithShape="0">
          <a:gsLst>
            <a:gs pos="0">
              <a:srgbClr val="CCFFCC"/>
            </a:gs>
            <a:gs pos="32000">
              <a:srgbClr val="CCECFF"/>
            </a:gs>
            <a:gs pos="59000">
              <a:schemeClr val="tx2">
                <a:lumMod val="40000"/>
                <a:lumOff val="60000"/>
              </a:schemeClr>
            </a:gs>
            <a:gs pos="90000">
              <a:srgbClr val="FFFFCC"/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</dgm:t>
    </dgm:pt>
    <dgm:pt modelId="{A24FD6B7-F2E7-4521-85C6-DAE25F23FA1C}" type="parTrans" cxnId="{71524F86-550C-45F0-8930-B328E5895A76}">
      <dgm:prSet/>
      <dgm:spPr/>
      <dgm:t>
        <a:bodyPr/>
        <a:lstStyle/>
        <a:p>
          <a:endParaRPr lang="zh-TW" altLang="en-US"/>
        </a:p>
      </dgm:t>
    </dgm:pt>
    <dgm:pt modelId="{E6A8FF1C-8021-4784-997D-4D76F189BC33}" type="sibTrans" cxnId="{71524F86-550C-45F0-8930-B328E5895A76}">
      <dgm:prSet/>
      <dgm:spPr/>
      <dgm:t>
        <a:bodyPr/>
        <a:lstStyle/>
        <a:p>
          <a:endParaRPr lang="zh-TW" altLang="en-US"/>
        </a:p>
      </dgm:t>
    </dgm:pt>
    <dgm:pt modelId="{01EC549A-2092-4D81-A149-E4B92A6B78FC}">
      <dgm:prSet custT="1"/>
      <dgm:spPr>
        <a:gradFill rotWithShape="0">
          <a:gsLst>
            <a:gs pos="0">
              <a:srgbClr val="CCFFCC"/>
            </a:gs>
            <a:gs pos="32000">
              <a:srgbClr val="CCECFF"/>
            </a:gs>
            <a:gs pos="59000">
              <a:schemeClr val="tx2">
                <a:lumMod val="40000"/>
                <a:lumOff val="60000"/>
              </a:schemeClr>
            </a:gs>
            <a:gs pos="90000">
              <a:srgbClr val="FFFFCC"/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gm:t>
    </dgm:pt>
    <dgm:pt modelId="{C834181A-3EDA-4DB4-82A0-BBE844FAAF5E}" type="parTrans" cxnId="{2BAA9ED5-451A-415E-B422-D3E4799752A4}">
      <dgm:prSet/>
      <dgm:spPr/>
      <dgm:t>
        <a:bodyPr/>
        <a:lstStyle/>
        <a:p>
          <a:endParaRPr lang="zh-TW" altLang="en-US"/>
        </a:p>
      </dgm:t>
    </dgm:pt>
    <dgm:pt modelId="{CCC904F3-26F9-4EF4-9DCC-12E2161A321F}" type="sibTrans" cxnId="{2BAA9ED5-451A-415E-B422-D3E4799752A4}">
      <dgm:prSet/>
      <dgm:spPr/>
      <dgm:t>
        <a:bodyPr/>
        <a:lstStyle/>
        <a:p>
          <a:endParaRPr lang="zh-TW" altLang="en-US"/>
        </a:p>
      </dgm:t>
    </dgm:pt>
    <dgm:pt modelId="{C5A4705E-5480-47C4-A601-789B29B76E78}">
      <dgm:prSet/>
      <dgm:spPr>
        <a:gradFill rotWithShape="0">
          <a:gsLst>
            <a:gs pos="25000">
              <a:srgbClr val="CCF6E6"/>
            </a:gs>
            <a:gs pos="0">
              <a:srgbClr val="FFCCCC"/>
            </a:gs>
            <a:gs pos="46000">
              <a:srgbClr val="FFCCFF"/>
            </a:gs>
            <a:gs pos="74000">
              <a:schemeClr val="tx2">
                <a:lumMod val="40000"/>
                <a:lumOff val="60000"/>
              </a:schemeClr>
            </a:gs>
            <a:gs pos="93000">
              <a:schemeClr val="accent6">
                <a:lumMod val="20000"/>
                <a:lumOff val="80000"/>
              </a:schemeClr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gm:t>
    </dgm:pt>
    <dgm:pt modelId="{ADDCE82A-2504-44E7-842C-90FADB8E3AD0}" type="parTrans" cxnId="{3A96CDE3-0F96-400E-90D3-2FF59AF63EF7}">
      <dgm:prSet/>
      <dgm:spPr/>
      <dgm:t>
        <a:bodyPr/>
        <a:lstStyle/>
        <a:p>
          <a:endParaRPr lang="zh-TW" altLang="en-US"/>
        </a:p>
      </dgm:t>
    </dgm:pt>
    <dgm:pt modelId="{B2534BE0-6801-4306-AE77-41C5C7235FAB}" type="sibTrans" cxnId="{3A96CDE3-0F96-400E-90D3-2FF59AF63EF7}">
      <dgm:prSet/>
      <dgm:spPr/>
      <dgm:t>
        <a:bodyPr/>
        <a:lstStyle/>
        <a:p>
          <a:endParaRPr lang="zh-TW" altLang="en-US"/>
        </a:p>
      </dgm:t>
    </dgm:pt>
    <dgm:pt modelId="{94479676-DF10-46E7-8CF3-B4D5DCDA6E08}">
      <dgm:prSet custT="1"/>
      <dgm:spPr>
        <a:gradFill rotWithShape="0">
          <a:gsLst>
            <a:gs pos="25000">
              <a:srgbClr val="CCF6E6"/>
            </a:gs>
            <a:gs pos="0">
              <a:srgbClr val="FFCCCC"/>
            </a:gs>
            <a:gs pos="46000">
              <a:srgbClr val="FFCCFF"/>
            </a:gs>
            <a:gs pos="74000">
              <a:schemeClr val="tx2">
                <a:lumMod val="40000"/>
                <a:lumOff val="60000"/>
              </a:schemeClr>
            </a:gs>
            <a:gs pos="93000">
              <a:schemeClr val="accent6">
                <a:lumMod val="20000"/>
                <a:lumOff val="80000"/>
              </a:schemeClr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</dgm:t>
    </dgm:pt>
    <dgm:pt modelId="{8D4558B1-FD6D-44B9-A3DD-5872DA46A47E}" type="parTrans" cxnId="{0CCC4826-F7DD-4DB7-ACAC-671BE570311A}">
      <dgm:prSet/>
      <dgm:spPr/>
      <dgm:t>
        <a:bodyPr/>
        <a:lstStyle/>
        <a:p>
          <a:endParaRPr lang="zh-TW" altLang="en-US"/>
        </a:p>
      </dgm:t>
    </dgm:pt>
    <dgm:pt modelId="{A89CCDC0-8CCF-4106-9C82-5FCDD916236C}" type="sibTrans" cxnId="{0CCC4826-F7DD-4DB7-ACAC-671BE570311A}">
      <dgm:prSet/>
      <dgm:spPr/>
      <dgm:t>
        <a:bodyPr/>
        <a:lstStyle/>
        <a:p>
          <a:endParaRPr lang="zh-TW" altLang="en-US"/>
        </a:p>
      </dgm:t>
    </dgm:pt>
    <dgm:pt modelId="{63BC41A9-9639-4FCE-85E9-44E24E92CBE7}">
      <dgm:prSet custT="1"/>
      <dgm:spPr>
        <a:gradFill rotWithShape="0">
          <a:gsLst>
            <a:gs pos="25000">
              <a:srgbClr val="CCF6E6"/>
            </a:gs>
            <a:gs pos="0">
              <a:srgbClr val="FFCCCC"/>
            </a:gs>
            <a:gs pos="46000">
              <a:srgbClr val="FFCCFF"/>
            </a:gs>
            <a:gs pos="74000">
              <a:schemeClr val="tx2">
                <a:lumMod val="40000"/>
                <a:lumOff val="60000"/>
              </a:schemeClr>
            </a:gs>
            <a:gs pos="93000">
              <a:schemeClr val="accent6">
                <a:lumMod val="20000"/>
                <a:lumOff val="80000"/>
              </a:schemeClr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gm:t>
    </dgm:pt>
    <dgm:pt modelId="{B1E4F666-3E94-4F99-ACC6-975B6D9B6D7C}" type="parTrans" cxnId="{A9E3263D-0D8C-4D5C-8088-EBA94C7AAD21}">
      <dgm:prSet/>
      <dgm:spPr/>
      <dgm:t>
        <a:bodyPr/>
        <a:lstStyle/>
        <a:p>
          <a:endParaRPr lang="zh-TW" altLang="en-US"/>
        </a:p>
      </dgm:t>
    </dgm:pt>
    <dgm:pt modelId="{CD583E97-D1A1-4A03-AA05-2AC5ABA978D8}" type="sibTrans" cxnId="{A9E3263D-0D8C-4D5C-8088-EBA94C7AAD21}">
      <dgm:prSet/>
      <dgm:spPr/>
      <dgm:t>
        <a:bodyPr/>
        <a:lstStyle/>
        <a:p>
          <a:endParaRPr lang="zh-TW" altLang="en-US"/>
        </a:p>
      </dgm:t>
    </dgm:pt>
    <dgm:pt modelId="{F3A9AB9C-A844-45B7-9C0B-215F8AE8A5FF}" type="pres">
      <dgm:prSet presAssocID="{6AE8D745-66EB-4269-8A33-F0F5142DD62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3BC3E52-63F2-4FF9-86D5-754E616E1FDF}" type="pres">
      <dgm:prSet presAssocID="{6AE8D745-66EB-4269-8A33-F0F5142DD62A}" presName="fgShape" presStyleLbl="fgShp" presStyleIdx="0" presStyleCnt="1"/>
      <dgm:spPr>
        <a:prstGeom prst="rightArrow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tile tx="0" ty="0" sx="100000" sy="100000" flip="none" algn="tl"/>
        </a:blipFill>
      </dgm:spPr>
      <dgm:t>
        <a:bodyPr/>
        <a:lstStyle/>
        <a:p>
          <a:endParaRPr lang="zh-TW" altLang="en-US"/>
        </a:p>
      </dgm:t>
    </dgm:pt>
    <dgm:pt modelId="{7B6FFDEC-018D-40D5-8F7E-4674E5FEE778}" type="pres">
      <dgm:prSet presAssocID="{6AE8D745-66EB-4269-8A33-F0F5142DD62A}" presName="linComp" presStyleCnt="0"/>
      <dgm:spPr/>
    </dgm:pt>
    <dgm:pt modelId="{0DAA8136-9A98-4DCE-81BF-72A014AC10BB}" type="pres">
      <dgm:prSet presAssocID="{B9039932-87CE-443D-BE42-2827D2D0E98C}" presName="compNode" presStyleCnt="0"/>
      <dgm:spPr/>
    </dgm:pt>
    <dgm:pt modelId="{08D2F31D-C27F-45A4-82CE-8EB739E5B91E}" type="pres">
      <dgm:prSet presAssocID="{B9039932-87CE-443D-BE42-2827D2D0E98C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06D33BF-2270-4698-B1C6-EA06904130E6}" type="pres">
      <dgm:prSet presAssocID="{B9039932-87CE-443D-BE42-2827D2D0E98C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0FFCAB-29F7-4F0B-B10C-309953C7BB46}" type="pres">
      <dgm:prSet presAssocID="{B9039932-87CE-443D-BE42-2827D2D0E98C}" presName="invisiNode" presStyleLbl="node1" presStyleIdx="0" presStyleCnt="4"/>
      <dgm:spPr/>
    </dgm:pt>
    <dgm:pt modelId="{660DB7D7-EB53-46D5-83BA-E4A3242D7296}" type="pres">
      <dgm:prSet presAssocID="{B9039932-87CE-443D-BE42-2827D2D0E98C}" presName="imagNode" presStyleLbl="fgImgPlace1" presStyleIdx="0" presStyleCnt="4"/>
      <dgm:spPr>
        <a:blipFill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4359CB59-A047-46E8-8190-0DC359F7CE66}" type="pres">
      <dgm:prSet presAssocID="{56E8B762-CCE0-4A6A-AD7D-40DEE963827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ED3A395-D911-44AE-9115-2E704296F78B}" type="pres">
      <dgm:prSet presAssocID="{C1088533-9623-456A-8C40-B64F37F809BE}" presName="compNode" presStyleCnt="0"/>
      <dgm:spPr/>
    </dgm:pt>
    <dgm:pt modelId="{07526FAF-8DCA-4C22-9864-94A5F2144973}" type="pres">
      <dgm:prSet presAssocID="{C1088533-9623-456A-8C40-B64F37F809BE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A426F433-D682-4C8F-8EDE-2D8BC0047D0C}" type="pres">
      <dgm:prSet presAssocID="{C1088533-9623-456A-8C40-B64F37F809BE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AAC1BC-73F7-4607-A913-2B9262C793DB}" type="pres">
      <dgm:prSet presAssocID="{C1088533-9623-456A-8C40-B64F37F809BE}" presName="invisiNode" presStyleLbl="node1" presStyleIdx="1" presStyleCnt="4"/>
      <dgm:spPr/>
    </dgm:pt>
    <dgm:pt modelId="{7BA390BB-046F-4461-ABB4-D2D07ED5F5BB}" type="pres">
      <dgm:prSet presAssocID="{C1088533-9623-456A-8C40-B64F37F809BE}" presName="imagNode" presStyleLbl="fgImgPlace1" presStyleIdx="1" presStyleCnt="4"/>
      <dgm:spPr>
        <a:blipFill>
          <a:blip xmlns:r="http://schemas.openxmlformats.org/officeDocument/2006/relationships" r:embed="rId3" cstate="print">
            <a:duotone>
              <a:schemeClr val="accent3">
                <a:hueOff val="3584066"/>
                <a:satOff val="-4703"/>
                <a:lumOff val="-463"/>
                <a:alphaOff val="0"/>
                <a:shade val="20000"/>
                <a:satMod val="200000"/>
              </a:schemeClr>
              <a:schemeClr val="accent3">
                <a:hueOff val="3584066"/>
                <a:satOff val="-4703"/>
                <a:lumOff val="-46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C691DC32-68E5-4D99-9989-F49E7139E27F}" type="pres">
      <dgm:prSet presAssocID="{693DBFA8-C567-4001-A42C-57CDD5C057D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47C88C2-CDA8-4392-B6E5-C1FB0E7217E3}" type="pres">
      <dgm:prSet presAssocID="{4DFFA941-B1C0-4B94-A478-BEC2F77F4E46}" presName="compNode" presStyleCnt="0"/>
      <dgm:spPr/>
    </dgm:pt>
    <dgm:pt modelId="{52D4D20B-7E53-412A-99DC-02781A07EFEC}" type="pres">
      <dgm:prSet presAssocID="{4DFFA941-B1C0-4B94-A478-BEC2F77F4E46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0A49F1E4-894D-47AC-B90E-FB0C0B7C2DB7}" type="pres">
      <dgm:prSet presAssocID="{4DFFA941-B1C0-4B94-A478-BEC2F77F4E4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0C0541-F30E-424D-B08A-EF0FDC925014}" type="pres">
      <dgm:prSet presAssocID="{4DFFA941-B1C0-4B94-A478-BEC2F77F4E46}" presName="invisiNode" presStyleLbl="node1" presStyleIdx="2" presStyleCnt="4"/>
      <dgm:spPr/>
    </dgm:pt>
    <dgm:pt modelId="{AEA8F23E-1545-41DD-81D8-EC1F474890E6}" type="pres">
      <dgm:prSet presAssocID="{4DFFA941-B1C0-4B94-A478-BEC2F77F4E46}" presName="imagNode" presStyleLbl="fgImgPlace1" presStyleIdx="2" presStyleCnt="4"/>
      <dgm:spPr>
        <a:blipFill>
          <a:blip xmlns:r="http://schemas.openxmlformats.org/officeDocument/2006/relationships" r:embed="rId4" cstate="print">
            <a:duotone>
              <a:schemeClr val="accent3">
                <a:hueOff val="7168132"/>
                <a:satOff val="-9405"/>
                <a:lumOff val="-925"/>
                <a:alphaOff val="0"/>
                <a:shade val="20000"/>
                <a:satMod val="200000"/>
              </a:schemeClr>
              <a:schemeClr val="accent3">
                <a:hueOff val="7168132"/>
                <a:satOff val="-9405"/>
                <a:lumOff val="-92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FA41EAE5-906F-4235-B654-0CEF9E27D736}" type="pres">
      <dgm:prSet presAssocID="{4D1F1271-4339-4177-BF57-98E524D16A8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E08F4B2-FF16-44FC-8A64-012225ABA610}" type="pres">
      <dgm:prSet presAssocID="{C5A4705E-5480-47C4-A601-789B29B76E78}" presName="compNode" presStyleCnt="0"/>
      <dgm:spPr/>
    </dgm:pt>
    <dgm:pt modelId="{CE5152B6-008D-4EFF-828F-D95C47589575}" type="pres">
      <dgm:prSet presAssocID="{C5A4705E-5480-47C4-A601-789B29B76E7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D4D86942-5C5E-4952-B842-B11E86395311}" type="pres">
      <dgm:prSet presAssocID="{C5A4705E-5480-47C4-A601-789B29B76E7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521BE0-832D-473C-A5C1-9DF7DF1F1C10}" type="pres">
      <dgm:prSet presAssocID="{C5A4705E-5480-47C4-A601-789B29B76E78}" presName="invisiNode" presStyleLbl="node1" presStyleIdx="3" presStyleCnt="4"/>
      <dgm:spPr/>
    </dgm:pt>
    <dgm:pt modelId="{E3F2078D-7FE8-4765-9273-19A6C01DD632}" type="pres">
      <dgm:prSet presAssocID="{C5A4705E-5480-47C4-A601-789B29B76E78}" presName="imagNode" presStyleLbl="fgImgPlace1" presStyleIdx="3" presStyleCnt="4"/>
      <dgm:spPr>
        <a:blipFill>
          <a:blip xmlns:r="http://schemas.openxmlformats.org/officeDocument/2006/relationships" r:embed="rId5" cstate="print">
            <a:duotone>
              <a:schemeClr val="accent3">
                <a:hueOff val="10752198"/>
                <a:satOff val="-14108"/>
                <a:lumOff val="-1388"/>
                <a:alphaOff val="0"/>
                <a:shade val="20000"/>
                <a:satMod val="200000"/>
              </a:schemeClr>
              <a:schemeClr val="accent3">
                <a:hueOff val="10752198"/>
                <a:satOff val="-14108"/>
                <a:lumOff val="-138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2D3D85CD-0BA9-46DD-9163-5B1C669E89BF}" type="presOf" srcId="{94479676-DF10-46E7-8CF3-B4D5DCDA6E08}" destId="{CE5152B6-008D-4EFF-828F-D95C47589575}" srcOrd="0" destOrd="1" presId="urn:microsoft.com/office/officeart/2005/8/layout/hList7"/>
    <dgm:cxn modelId="{CD51832E-5BA3-4895-B780-DCB41B803F06}" type="presOf" srcId="{D01F0B4E-81D3-4957-A03A-4978A370CB8D}" destId="{E06D33BF-2270-4698-B1C6-EA06904130E6}" srcOrd="1" destOrd="2" presId="urn:microsoft.com/office/officeart/2005/8/layout/hList7"/>
    <dgm:cxn modelId="{C48613A0-40CD-4106-A5AF-E5BC71240D56}" type="presOf" srcId="{01EC549A-2092-4D81-A149-E4B92A6B78FC}" destId="{52D4D20B-7E53-412A-99DC-02781A07EFEC}" srcOrd="0" destOrd="2" presId="urn:microsoft.com/office/officeart/2005/8/layout/hList7"/>
    <dgm:cxn modelId="{92500E7E-E256-4C3E-A41F-D1948A6066E3}" type="presOf" srcId="{56E8B762-CCE0-4A6A-AD7D-40DEE9638272}" destId="{4359CB59-A047-46E8-8190-0DC359F7CE66}" srcOrd="0" destOrd="0" presId="urn:microsoft.com/office/officeart/2005/8/layout/hList7"/>
    <dgm:cxn modelId="{3A96CDE3-0F96-400E-90D3-2FF59AF63EF7}" srcId="{6AE8D745-66EB-4269-8A33-F0F5142DD62A}" destId="{C5A4705E-5480-47C4-A601-789B29B76E78}" srcOrd="3" destOrd="0" parTransId="{ADDCE82A-2504-44E7-842C-90FADB8E3AD0}" sibTransId="{B2534BE0-6801-4306-AE77-41C5C7235FAB}"/>
    <dgm:cxn modelId="{19BE31FB-A624-43DC-92C0-8522AEA9D1FE}" type="presOf" srcId="{C5A4705E-5480-47C4-A601-789B29B76E78}" destId="{CE5152B6-008D-4EFF-828F-D95C47589575}" srcOrd="0" destOrd="0" presId="urn:microsoft.com/office/officeart/2005/8/layout/hList7"/>
    <dgm:cxn modelId="{9CC41508-0BD2-46A9-9687-CE52F4195E28}" type="presOf" srcId="{693DBFA8-C567-4001-A42C-57CDD5C057D4}" destId="{C691DC32-68E5-4D99-9989-F49E7139E27F}" srcOrd="0" destOrd="0" presId="urn:microsoft.com/office/officeart/2005/8/layout/hList7"/>
    <dgm:cxn modelId="{558F2775-93E5-46FD-8DA4-D6FDB331F866}" type="presOf" srcId="{4BE59D80-B866-4EAE-88FE-4D8151BCFDF9}" destId="{0A49F1E4-894D-47AC-B90E-FB0C0B7C2DB7}" srcOrd="1" destOrd="1" presId="urn:microsoft.com/office/officeart/2005/8/layout/hList7"/>
    <dgm:cxn modelId="{5C08DC30-4543-476E-9C9E-8DCFAA82CA32}" type="presOf" srcId="{C1088533-9623-456A-8C40-B64F37F809BE}" destId="{A426F433-D682-4C8F-8EDE-2D8BC0047D0C}" srcOrd="1" destOrd="0" presId="urn:microsoft.com/office/officeart/2005/8/layout/hList7"/>
    <dgm:cxn modelId="{688D6382-F4CF-4F7E-A71F-B4636921E1B9}" type="presOf" srcId="{3381F40E-3D21-454E-ACA7-A82BC359EE10}" destId="{07526FAF-8DCA-4C22-9864-94A5F2144973}" srcOrd="0" destOrd="3" presId="urn:microsoft.com/office/officeart/2005/8/layout/hList7"/>
    <dgm:cxn modelId="{16EA3832-C380-4CBE-87BE-4AD58EAE9975}" type="presOf" srcId="{B9039932-87CE-443D-BE42-2827D2D0E98C}" destId="{08D2F31D-C27F-45A4-82CE-8EB739E5B91E}" srcOrd="0" destOrd="0" presId="urn:microsoft.com/office/officeart/2005/8/layout/hList7"/>
    <dgm:cxn modelId="{8FFC0507-7739-47E7-A47D-DA0037A54141}" type="presOf" srcId="{519B313D-15DA-48F3-8333-9852FFD1E322}" destId="{A426F433-D682-4C8F-8EDE-2D8BC0047D0C}" srcOrd="1" destOrd="1" presId="urn:microsoft.com/office/officeart/2005/8/layout/hList7"/>
    <dgm:cxn modelId="{71524F86-550C-45F0-8930-B328E5895A76}" srcId="{4DFFA941-B1C0-4B94-A478-BEC2F77F4E46}" destId="{4BE59D80-B866-4EAE-88FE-4D8151BCFDF9}" srcOrd="0" destOrd="0" parTransId="{A24FD6B7-F2E7-4521-85C6-DAE25F23FA1C}" sibTransId="{E6A8FF1C-8021-4784-997D-4D76F189BC33}"/>
    <dgm:cxn modelId="{A14C536C-AEDB-4D71-9D24-AC77DE2CB62F}" srcId="{C1088533-9623-456A-8C40-B64F37F809BE}" destId="{3381F40E-3D21-454E-ACA7-A82BC359EE10}" srcOrd="2" destOrd="0" parTransId="{71FEA568-23FA-45D0-8E04-3A45D2B1A7C2}" sibTransId="{F8710F04-F07C-43F2-AE46-CBAC699FE4E8}"/>
    <dgm:cxn modelId="{72A2BE70-ADFA-4BD3-8989-6B976B434E6D}" srcId="{6AE8D745-66EB-4269-8A33-F0F5142DD62A}" destId="{C1088533-9623-456A-8C40-B64F37F809BE}" srcOrd="1" destOrd="0" parTransId="{3E658C29-94A3-4872-A4C0-8C334CDA186D}" sibTransId="{693DBFA8-C567-4001-A42C-57CDD5C057D4}"/>
    <dgm:cxn modelId="{A107B0CB-F6BE-4223-BB2E-1C76C39BDF5B}" srcId="{6AE8D745-66EB-4269-8A33-F0F5142DD62A}" destId="{B9039932-87CE-443D-BE42-2827D2D0E98C}" srcOrd="0" destOrd="0" parTransId="{214BAF4F-D6F0-4A29-AD81-8E2A81530A88}" sibTransId="{56E8B762-CCE0-4A6A-AD7D-40DEE9638272}"/>
    <dgm:cxn modelId="{158E71C9-A556-4E8F-98BF-3CD1DC9C8A5C}" type="presOf" srcId="{3381F40E-3D21-454E-ACA7-A82BC359EE10}" destId="{A426F433-D682-4C8F-8EDE-2D8BC0047D0C}" srcOrd="1" destOrd="3" presId="urn:microsoft.com/office/officeart/2005/8/layout/hList7"/>
    <dgm:cxn modelId="{35259651-4969-46E9-B6CD-A199F2C3885F}" type="presOf" srcId="{B9039932-87CE-443D-BE42-2827D2D0E98C}" destId="{E06D33BF-2270-4698-B1C6-EA06904130E6}" srcOrd="1" destOrd="0" presId="urn:microsoft.com/office/officeart/2005/8/layout/hList7"/>
    <dgm:cxn modelId="{7917F9D1-5CA5-4D33-B469-D99E1C079DE7}" type="presOf" srcId="{519B313D-15DA-48F3-8333-9852FFD1E322}" destId="{07526FAF-8DCA-4C22-9864-94A5F2144973}" srcOrd="0" destOrd="1" presId="urn:microsoft.com/office/officeart/2005/8/layout/hList7"/>
    <dgm:cxn modelId="{0CCC4826-F7DD-4DB7-ACAC-671BE570311A}" srcId="{C5A4705E-5480-47C4-A601-789B29B76E78}" destId="{94479676-DF10-46E7-8CF3-B4D5DCDA6E08}" srcOrd="0" destOrd="0" parTransId="{8D4558B1-FD6D-44B9-A3DD-5872DA46A47E}" sibTransId="{A89CCDC0-8CCF-4106-9C82-5FCDD916236C}"/>
    <dgm:cxn modelId="{0F55FC14-6E4E-4940-B449-7C4E3EE4E803}" type="presOf" srcId="{63BC41A9-9639-4FCE-85E9-44E24E92CBE7}" destId="{CE5152B6-008D-4EFF-828F-D95C47589575}" srcOrd="0" destOrd="2" presId="urn:microsoft.com/office/officeart/2005/8/layout/hList7"/>
    <dgm:cxn modelId="{B7115DE4-D227-4BD1-8A4A-DC1E15F2B43F}" type="presOf" srcId="{BBF7ED77-F52D-419F-9CA5-B431F8CB0FE4}" destId="{A426F433-D682-4C8F-8EDE-2D8BC0047D0C}" srcOrd="1" destOrd="2" presId="urn:microsoft.com/office/officeart/2005/8/layout/hList7"/>
    <dgm:cxn modelId="{DD9AD862-3F64-42EC-8E5D-C56FB9F26A5A}" type="presOf" srcId="{94479676-DF10-46E7-8CF3-B4D5DCDA6E08}" destId="{D4D86942-5C5E-4952-B842-B11E86395311}" srcOrd="1" destOrd="1" presId="urn:microsoft.com/office/officeart/2005/8/layout/hList7"/>
    <dgm:cxn modelId="{275B1404-EC46-459A-A31B-1EE1E0C936DA}" type="presOf" srcId="{C1088533-9623-456A-8C40-B64F37F809BE}" destId="{07526FAF-8DCA-4C22-9864-94A5F2144973}" srcOrd="0" destOrd="0" presId="urn:microsoft.com/office/officeart/2005/8/layout/hList7"/>
    <dgm:cxn modelId="{2BAA9ED5-451A-415E-B422-D3E4799752A4}" srcId="{4DFFA941-B1C0-4B94-A478-BEC2F77F4E46}" destId="{01EC549A-2092-4D81-A149-E4B92A6B78FC}" srcOrd="1" destOrd="0" parTransId="{C834181A-3EDA-4DB4-82A0-BBE844FAAF5E}" sibTransId="{CCC904F3-26F9-4EF4-9DCC-12E2161A321F}"/>
    <dgm:cxn modelId="{069A7448-17C0-457A-BC20-FF767E67B83A}" type="presOf" srcId="{C5A4705E-5480-47C4-A601-789B29B76E78}" destId="{D4D86942-5C5E-4952-B842-B11E86395311}" srcOrd="1" destOrd="0" presId="urn:microsoft.com/office/officeart/2005/8/layout/hList7"/>
    <dgm:cxn modelId="{EF505FD1-4A6D-46C4-AB28-4F376A679742}" type="presOf" srcId="{BBF7ED77-F52D-419F-9CA5-B431F8CB0FE4}" destId="{07526FAF-8DCA-4C22-9864-94A5F2144973}" srcOrd="0" destOrd="2" presId="urn:microsoft.com/office/officeart/2005/8/layout/hList7"/>
    <dgm:cxn modelId="{52CF6187-34B7-48B9-B957-F2F8C03D3912}" type="presOf" srcId="{4BE59D80-B866-4EAE-88FE-4D8151BCFDF9}" destId="{52D4D20B-7E53-412A-99DC-02781A07EFEC}" srcOrd="0" destOrd="1" presId="urn:microsoft.com/office/officeart/2005/8/layout/hList7"/>
    <dgm:cxn modelId="{31A07555-ABDA-4BEA-B138-0D6E4FAC0506}" type="presOf" srcId="{6AE8D745-66EB-4269-8A33-F0F5142DD62A}" destId="{F3A9AB9C-A844-45B7-9C0B-215F8AE8A5FF}" srcOrd="0" destOrd="0" presId="urn:microsoft.com/office/officeart/2005/8/layout/hList7"/>
    <dgm:cxn modelId="{44EBB2BB-C02D-4468-A8C8-134EEDA2ADE0}" type="presOf" srcId="{E2F3821E-F6D4-476D-825D-9887AA27EC0B}" destId="{08D2F31D-C27F-45A4-82CE-8EB739E5B91E}" srcOrd="0" destOrd="1" presId="urn:microsoft.com/office/officeart/2005/8/layout/hList7"/>
    <dgm:cxn modelId="{5430852C-18B2-403B-85F9-AAE9EF38B358}" type="presOf" srcId="{4DFFA941-B1C0-4B94-A478-BEC2F77F4E46}" destId="{0A49F1E4-894D-47AC-B90E-FB0C0B7C2DB7}" srcOrd="1" destOrd="0" presId="urn:microsoft.com/office/officeart/2005/8/layout/hList7"/>
    <dgm:cxn modelId="{B4273398-D715-4A5D-A528-CF803D7BB77F}" srcId="{B9039932-87CE-443D-BE42-2827D2D0E98C}" destId="{D01F0B4E-81D3-4957-A03A-4978A370CB8D}" srcOrd="1" destOrd="0" parTransId="{BF5C16AE-599C-457F-B848-9DF6BB5FD98E}" sibTransId="{3A34773B-835E-4FD9-BC6B-948B33D2CBDF}"/>
    <dgm:cxn modelId="{C26218B8-B667-4FA8-B7C1-F44B574D6C63}" srcId="{6AE8D745-66EB-4269-8A33-F0F5142DD62A}" destId="{4DFFA941-B1C0-4B94-A478-BEC2F77F4E46}" srcOrd="2" destOrd="0" parTransId="{FB94C273-0CDC-4BD9-BF09-EF6AE7E7B736}" sibTransId="{4D1F1271-4339-4177-BF57-98E524D16A83}"/>
    <dgm:cxn modelId="{1BAC0E65-4983-4A44-B2FD-54FA5B971655}" type="presOf" srcId="{D01F0B4E-81D3-4957-A03A-4978A370CB8D}" destId="{08D2F31D-C27F-45A4-82CE-8EB739E5B91E}" srcOrd="0" destOrd="2" presId="urn:microsoft.com/office/officeart/2005/8/layout/hList7"/>
    <dgm:cxn modelId="{5B6C4F89-DB66-422E-943E-54B3463F58DD}" srcId="{C1088533-9623-456A-8C40-B64F37F809BE}" destId="{BBF7ED77-F52D-419F-9CA5-B431F8CB0FE4}" srcOrd="1" destOrd="0" parTransId="{39248812-7926-49F8-9590-DAF16AFE3612}" sibTransId="{245F93FF-2EC5-4ABA-85CD-9EA7D99C11BF}"/>
    <dgm:cxn modelId="{F9FA5190-74A9-495E-BF1A-36F02C96FD52}" type="presOf" srcId="{E2F3821E-F6D4-476D-825D-9887AA27EC0B}" destId="{E06D33BF-2270-4698-B1C6-EA06904130E6}" srcOrd="1" destOrd="1" presId="urn:microsoft.com/office/officeart/2005/8/layout/hList7"/>
    <dgm:cxn modelId="{3926C6C7-44C2-4B7E-B68C-9D356CA6E0F2}" type="presOf" srcId="{4D1F1271-4339-4177-BF57-98E524D16A83}" destId="{FA41EAE5-906F-4235-B654-0CEF9E27D736}" srcOrd="0" destOrd="0" presId="urn:microsoft.com/office/officeart/2005/8/layout/hList7"/>
    <dgm:cxn modelId="{A9E3263D-0D8C-4D5C-8088-EBA94C7AAD21}" srcId="{C5A4705E-5480-47C4-A601-789B29B76E78}" destId="{63BC41A9-9639-4FCE-85E9-44E24E92CBE7}" srcOrd="1" destOrd="0" parTransId="{B1E4F666-3E94-4F99-ACC6-975B6D9B6D7C}" sibTransId="{CD583E97-D1A1-4A03-AA05-2AC5ABA978D8}"/>
    <dgm:cxn modelId="{ED97C2EB-F571-4521-BF02-D4BE47A1FB31}" type="presOf" srcId="{4DFFA941-B1C0-4B94-A478-BEC2F77F4E46}" destId="{52D4D20B-7E53-412A-99DC-02781A07EFEC}" srcOrd="0" destOrd="0" presId="urn:microsoft.com/office/officeart/2005/8/layout/hList7"/>
    <dgm:cxn modelId="{1FFA9123-3BA9-4E15-8128-DE25C5C0C31C}" type="presOf" srcId="{63BC41A9-9639-4FCE-85E9-44E24E92CBE7}" destId="{D4D86942-5C5E-4952-B842-B11E86395311}" srcOrd="1" destOrd="2" presId="urn:microsoft.com/office/officeart/2005/8/layout/hList7"/>
    <dgm:cxn modelId="{00F80BBD-AE75-4514-8119-3662E62E4E63}" srcId="{C1088533-9623-456A-8C40-B64F37F809BE}" destId="{519B313D-15DA-48F3-8333-9852FFD1E322}" srcOrd="0" destOrd="0" parTransId="{69AEAC06-99DB-4320-93B8-E77D39C6B712}" sibTransId="{E6589B00-9101-47F5-AC50-EDB9EF5A39A2}"/>
    <dgm:cxn modelId="{42655368-5277-4DE2-A730-4394BF484957}" type="presOf" srcId="{01EC549A-2092-4D81-A149-E4B92A6B78FC}" destId="{0A49F1E4-894D-47AC-B90E-FB0C0B7C2DB7}" srcOrd="1" destOrd="2" presId="urn:microsoft.com/office/officeart/2005/8/layout/hList7"/>
    <dgm:cxn modelId="{F7269B36-0B99-40E7-B3B0-AF4ABD4808D3}" srcId="{B9039932-87CE-443D-BE42-2827D2D0E98C}" destId="{E2F3821E-F6D4-476D-825D-9887AA27EC0B}" srcOrd="0" destOrd="0" parTransId="{92775EE5-19A3-4028-B611-9B78B53988D3}" sibTransId="{302E59C5-5E54-4546-9145-A833FC25B51D}"/>
    <dgm:cxn modelId="{BC20AF19-A205-45ED-84A0-13179D957765}" type="presParOf" srcId="{F3A9AB9C-A844-45B7-9C0B-215F8AE8A5FF}" destId="{93BC3E52-63F2-4FF9-86D5-754E616E1FDF}" srcOrd="0" destOrd="0" presId="urn:microsoft.com/office/officeart/2005/8/layout/hList7"/>
    <dgm:cxn modelId="{F6A1F6EC-AF51-46F6-9165-1EED2EB23E3A}" type="presParOf" srcId="{F3A9AB9C-A844-45B7-9C0B-215F8AE8A5FF}" destId="{7B6FFDEC-018D-40D5-8F7E-4674E5FEE778}" srcOrd="1" destOrd="0" presId="urn:microsoft.com/office/officeart/2005/8/layout/hList7"/>
    <dgm:cxn modelId="{BAADDF07-D329-4259-9D35-1EB41786871B}" type="presParOf" srcId="{7B6FFDEC-018D-40D5-8F7E-4674E5FEE778}" destId="{0DAA8136-9A98-4DCE-81BF-72A014AC10BB}" srcOrd="0" destOrd="0" presId="urn:microsoft.com/office/officeart/2005/8/layout/hList7"/>
    <dgm:cxn modelId="{CC7729D0-C671-4E81-AB7D-2A5E857F95D4}" type="presParOf" srcId="{0DAA8136-9A98-4DCE-81BF-72A014AC10BB}" destId="{08D2F31D-C27F-45A4-82CE-8EB739E5B91E}" srcOrd="0" destOrd="0" presId="urn:microsoft.com/office/officeart/2005/8/layout/hList7"/>
    <dgm:cxn modelId="{1ECDDCBC-1A43-4E47-ADD9-0479857D996A}" type="presParOf" srcId="{0DAA8136-9A98-4DCE-81BF-72A014AC10BB}" destId="{E06D33BF-2270-4698-B1C6-EA06904130E6}" srcOrd="1" destOrd="0" presId="urn:microsoft.com/office/officeart/2005/8/layout/hList7"/>
    <dgm:cxn modelId="{A3FB2561-38B1-4844-8782-9907E8FC7BA8}" type="presParOf" srcId="{0DAA8136-9A98-4DCE-81BF-72A014AC10BB}" destId="{8B0FFCAB-29F7-4F0B-B10C-309953C7BB46}" srcOrd="2" destOrd="0" presId="urn:microsoft.com/office/officeart/2005/8/layout/hList7"/>
    <dgm:cxn modelId="{9219B801-166C-4140-A53F-C1AA70AB3254}" type="presParOf" srcId="{0DAA8136-9A98-4DCE-81BF-72A014AC10BB}" destId="{660DB7D7-EB53-46D5-83BA-E4A3242D7296}" srcOrd="3" destOrd="0" presId="urn:microsoft.com/office/officeart/2005/8/layout/hList7"/>
    <dgm:cxn modelId="{B9469A2B-AEFB-44F8-A1B8-2493EB23A1AA}" type="presParOf" srcId="{7B6FFDEC-018D-40D5-8F7E-4674E5FEE778}" destId="{4359CB59-A047-46E8-8190-0DC359F7CE66}" srcOrd="1" destOrd="0" presId="urn:microsoft.com/office/officeart/2005/8/layout/hList7"/>
    <dgm:cxn modelId="{92AD6061-1E0A-4D3E-B66A-D97D41C0D940}" type="presParOf" srcId="{7B6FFDEC-018D-40D5-8F7E-4674E5FEE778}" destId="{0ED3A395-D911-44AE-9115-2E704296F78B}" srcOrd="2" destOrd="0" presId="urn:microsoft.com/office/officeart/2005/8/layout/hList7"/>
    <dgm:cxn modelId="{B72DBFC0-0FCA-47DD-BB66-711BA855B5B6}" type="presParOf" srcId="{0ED3A395-D911-44AE-9115-2E704296F78B}" destId="{07526FAF-8DCA-4C22-9864-94A5F2144973}" srcOrd="0" destOrd="0" presId="urn:microsoft.com/office/officeart/2005/8/layout/hList7"/>
    <dgm:cxn modelId="{0398DD35-5655-4C28-88CF-E042BBB9039C}" type="presParOf" srcId="{0ED3A395-D911-44AE-9115-2E704296F78B}" destId="{A426F433-D682-4C8F-8EDE-2D8BC0047D0C}" srcOrd="1" destOrd="0" presId="urn:microsoft.com/office/officeart/2005/8/layout/hList7"/>
    <dgm:cxn modelId="{88FC93A1-4C66-45BF-981C-B9090CC965F6}" type="presParOf" srcId="{0ED3A395-D911-44AE-9115-2E704296F78B}" destId="{13AAC1BC-73F7-4607-A913-2B9262C793DB}" srcOrd="2" destOrd="0" presId="urn:microsoft.com/office/officeart/2005/8/layout/hList7"/>
    <dgm:cxn modelId="{080651B5-13F9-4379-8EBA-8E080CB14DBA}" type="presParOf" srcId="{0ED3A395-D911-44AE-9115-2E704296F78B}" destId="{7BA390BB-046F-4461-ABB4-D2D07ED5F5BB}" srcOrd="3" destOrd="0" presId="urn:microsoft.com/office/officeart/2005/8/layout/hList7"/>
    <dgm:cxn modelId="{DC316574-B64A-49F3-B89B-9A10F6638DFF}" type="presParOf" srcId="{7B6FFDEC-018D-40D5-8F7E-4674E5FEE778}" destId="{C691DC32-68E5-4D99-9989-F49E7139E27F}" srcOrd="3" destOrd="0" presId="urn:microsoft.com/office/officeart/2005/8/layout/hList7"/>
    <dgm:cxn modelId="{6B27E994-8A4D-4983-98AE-67E2BCC59CD7}" type="presParOf" srcId="{7B6FFDEC-018D-40D5-8F7E-4674E5FEE778}" destId="{247C88C2-CDA8-4392-B6E5-C1FB0E7217E3}" srcOrd="4" destOrd="0" presId="urn:microsoft.com/office/officeart/2005/8/layout/hList7"/>
    <dgm:cxn modelId="{E57A49A3-46DE-4018-810D-F77549FD12D8}" type="presParOf" srcId="{247C88C2-CDA8-4392-B6E5-C1FB0E7217E3}" destId="{52D4D20B-7E53-412A-99DC-02781A07EFEC}" srcOrd="0" destOrd="0" presId="urn:microsoft.com/office/officeart/2005/8/layout/hList7"/>
    <dgm:cxn modelId="{EE6A07C3-9B29-4C98-894F-076E992EED9D}" type="presParOf" srcId="{247C88C2-CDA8-4392-B6E5-C1FB0E7217E3}" destId="{0A49F1E4-894D-47AC-B90E-FB0C0B7C2DB7}" srcOrd="1" destOrd="0" presId="urn:microsoft.com/office/officeart/2005/8/layout/hList7"/>
    <dgm:cxn modelId="{005E516E-D9EB-47B4-AA8B-5E98B3184639}" type="presParOf" srcId="{247C88C2-CDA8-4392-B6E5-C1FB0E7217E3}" destId="{380C0541-F30E-424D-B08A-EF0FDC925014}" srcOrd="2" destOrd="0" presId="urn:microsoft.com/office/officeart/2005/8/layout/hList7"/>
    <dgm:cxn modelId="{35237CB9-85CE-426D-8A67-557759646C4A}" type="presParOf" srcId="{247C88C2-CDA8-4392-B6E5-C1FB0E7217E3}" destId="{AEA8F23E-1545-41DD-81D8-EC1F474890E6}" srcOrd="3" destOrd="0" presId="urn:microsoft.com/office/officeart/2005/8/layout/hList7"/>
    <dgm:cxn modelId="{7A73A125-2F24-48F2-9E7A-DED87300430B}" type="presParOf" srcId="{7B6FFDEC-018D-40D5-8F7E-4674E5FEE778}" destId="{FA41EAE5-906F-4235-B654-0CEF9E27D736}" srcOrd="5" destOrd="0" presId="urn:microsoft.com/office/officeart/2005/8/layout/hList7"/>
    <dgm:cxn modelId="{EAF48AC6-0E4B-437B-9E0E-7C76E1CD5D58}" type="presParOf" srcId="{7B6FFDEC-018D-40D5-8F7E-4674E5FEE778}" destId="{0E08F4B2-FF16-44FC-8A64-012225ABA610}" srcOrd="6" destOrd="0" presId="urn:microsoft.com/office/officeart/2005/8/layout/hList7"/>
    <dgm:cxn modelId="{1C1C15C0-F799-4962-B330-52D615D61365}" type="presParOf" srcId="{0E08F4B2-FF16-44FC-8A64-012225ABA610}" destId="{CE5152B6-008D-4EFF-828F-D95C47589575}" srcOrd="0" destOrd="0" presId="urn:microsoft.com/office/officeart/2005/8/layout/hList7"/>
    <dgm:cxn modelId="{C346BA90-E9C5-4E2B-8D69-73278908D498}" type="presParOf" srcId="{0E08F4B2-FF16-44FC-8A64-012225ABA610}" destId="{D4D86942-5C5E-4952-B842-B11E86395311}" srcOrd="1" destOrd="0" presId="urn:microsoft.com/office/officeart/2005/8/layout/hList7"/>
    <dgm:cxn modelId="{E01120F5-3B64-45CA-9DC8-725A7ED11787}" type="presParOf" srcId="{0E08F4B2-FF16-44FC-8A64-012225ABA610}" destId="{B9521BE0-832D-473C-A5C1-9DF7DF1F1C10}" srcOrd="2" destOrd="0" presId="urn:microsoft.com/office/officeart/2005/8/layout/hList7"/>
    <dgm:cxn modelId="{CBBEF4FA-504C-4061-83D9-BF4B308E0B06}" type="presParOf" srcId="{0E08F4B2-FF16-44FC-8A64-012225ABA610}" destId="{E3F2078D-7FE8-4765-9273-19A6C01DD63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884F1F-020A-445E-9AB8-C7A7BC8ADF32}">
      <dsp:nvSpPr>
        <dsp:cNvPr id="0" name=""/>
        <dsp:cNvSpPr/>
      </dsp:nvSpPr>
      <dsp:spPr>
        <a:xfrm>
          <a:off x="2413" y="195247"/>
          <a:ext cx="1451362" cy="5805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23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2413" y="195247"/>
        <a:ext cx="1451362" cy="580545"/>
      </dsp:txXfrm>
    </dsp:sp>
    <dsp:sp modelId="{82041674-CEBC-4712-B996-929A54C54671}">
      <dsp:nvSpPr>
        <dsp:cNvPr id="0" name=""/>
        <dsp:cNvSpPr/>
      </dsp:nvSpPr>
      <dsp:spPr>
        <a:xfrm>
          <a:off x="2413" y="775792"/>
          <a:ext cx="1451362" cy="1010160"/>
        </a:xfrm>
        <a:prstGeom prst="rect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tile tx="0" ty="0" sx="100000" sy="100000" flip="none" algn="tl"/>
        </a:blip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sp:txBody>
      <dsp:txXfrm>
        <a:off x="2413" y="775792"/>
        <a:ext cx="1451362" cy="1010160"/>
      </dsp:txXfrm>
    </dsp:sp>
    <dsp:sp modelId="{F3D1190A-15AA-4A17-B1CD-D2FBC8B08295}">
      <dsp:nvSpPr>
        <dsp:cNvPr id="0" name=""/>
        <dsp:cNvSpPr/>
      </dsp:nvSpPr>
      <dsp:spPr>
        <a:xfrm>
          <a:off x="1656967" y="195247"/>
          <a:ext cx="1451362" cy="580545"/>
        </a:xfrm>
        <a:prstGeom prst="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sp:txBody>
      <dsp:txXfrm>
        <a:off x="1656967" y="195247"/>
        <a:ext cx="1451362" cy="580545"/>
      </dsp:txXfrm>
    </dsp:sp>
    <dsp:sp modelId="{E669B50D-1D4D-4D52-B5AC-9C281F93175D}">
      <dsp:nvSpPr>
        <dsp:cNvPr id="0" name=""/>
        <dsp:cNvSpPr/>
      </dsp:nvSpPr>
      <dsp:spPr>
        <a:xfrm>
          <a:off x="1656967" y="775792"/>
          <a:ext cx="1451362" cy="1010160"/>
        </a:xfrm>
        <a:prstGeom prst="rect">
          <a:avLst/>
        </a:prstGeom>
        <a:blipFill rotWithShape="0">
          <a:blip xmlns:r="http://schemas.openxmlformats.org/officeDocument/2006/relationships" r:embed="rId2">
            <a:duotone>
              <a:schemeClr val="accent3">
                <a:alpha val="90000"/>
                <a:hueOff val="3572285"/>
                <a:satOff val="-4598"/>
                <a:lumOff val="-358"/>
                <a:alphaOff val="0"/>
                <a:shade val="20000"/>
                <a:satMod val="200000"/>
              </a:schemeClr>
              <a:schemeClr val="accent3">
                <a:alpha val="90000"/>
                <a:hueOff val="3572285"/>
                <a:satOff val="-4598"/>
                <a:lumOff val="-358"/>
                <a:alphaOff val="0"/>
                <a:tint val="12000"/>
                <a:satMod val="190000"/>
              </a:schemeClr>
            </a:duotone>
          </a:blip>
          <a:tile tx="0" ty="0" sx="100000" sy="100000" flip="none" algn="tl"/>
        </a:blipFill>
        <a:ln w="9525" cap="flat" cmpd="sng" algn="ctr">
          <a:solidFill>
            <a:schemeClr val="accent3">
              <a:tint val="40000"/>
              <a:alpha val="90000"/>
              <a:hueOff val="3572285"/>
              <a:satOff val="-4598"/>
              <a:lumOff val="-35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sp:txBody>
      <dsp:txXfrm>
        <a:off x="1656967" y="775792"/>
        <a:ext cx="1451362" cy="1010160"/>
      </dsp:txXfrm>
    </dsp:sp>
    <dsp:sp modelId="{A99F8FE2-B05A-4186-B3F1-09747D63D3F2}">
      <dsp:nvSpPr>
        <dsp:cNvPr id="0" name=""/>
        <dsp:cNvSpPr/>
      </dsp:nvSpPr>
      <dsp:spPr>
        <a:xfrm>
          <a:off x="3311520" y="195247"/>
          <a:ext cx="1451362" cy="580545"/>
        </a:xfrm>
        <a:prstGeom prst="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sp:txBody>
      <dsp:txXfrm>
        <a:off x="3311520" y="195247"/>
        <a:ext cx="1451362" cy="580545"/>
      </dsp:txXfrm>
    </dsp:sp>
    <dsp:sp modelId="{B71ED19B-056B-48AF-8132-DEF2FA8AEEE9}">
      <dsp:nvSpPr>
        <dsp:cNvPr id="0" name=""/>
        <dsp:cNvSpPr/>
      </dsp:nvSpPr>
      <dsp:spPr>
        <a:xfrm>
          <a:off x="3311520" y="775792"/>
          <a:ext cx="1451362" cy="1010160"/>
        </a:xfrm>
        <a:prstGeom prst="rect">
          <a:avLst/>
        </a:prstGeom>
        <a:blipFill rotWithShape="0">
          <a:blip xmlns:r="http://schemas.openxmlformats.org/officeDocument/2006/relationships" r:embed="rId3">
            <a:duotone>
              <a:schemeClr val="accent3">
                <a:alpha val="90000"/>
                <a:hueOff val="7144569"/>
                <a:satOff val="-9195"/>
                <a:lumOff val="-717"/>
                <a:alphaOff val="0"/>
                <a:shade val="20000"/>
                <a:satMod val="200000"/>
              </a:schemeClr>
              <a:schemeClr val="accent3">
                <a:alpha val="90000"/>
                <a:hueOff val="7144569"/>
                <a:satOff val="-9195"/>
                <a:lumOff val="-717"/>
                <a:alphaOff val="0"/>
                <a:tint val="12000"/>
                <a:satMod val="190000"/>
              </a:schemeClr>
            </a:duotone>
          </a:blip>
          <a:tile tx="0" ty="0" sx="100000" sy="100000" flip="none" algn="tl"/>
        </a:blipFill>
        <a:ln w="9525" cap="flat" cmpd="sng" algn="ctr">
          <a:solidFill>
            <a:schemeClr val="accent3">
              <a:tint val="40000"/>
              <a:alpha val="90000"/>
              <a:hueOff val="7144569"/>
              <a:satOff val="-9195"/>
              <a:lumOff val="-717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sp:txBody>
      <dsp:txXfrm>
        <a:off x="3311520" y="775792"/>
        <a:ext cx="1451362" cy="1010160"/>
      </dsp:txXfrm>
    </dsp:sp>
    <dsp:sp modelId="{112F3D50-605D-4CEE-97DA-3A57139DD055}">
      <dsp:nvSpPr>
        <dsp:cNvPr id="0" name=""/>
        <dsp:cNvSpPr/>
      </dsp:nvSpPr>
      <dsp:spPr>
        <a:xfrm>
          <a:off x="4966073" y="195247"/>
          <a:ext cx="1451362" cy="580545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sp:txBody>
      <dsp:txXfrm>
        <a:off x="4966073" y="195247"/>
        <a:ext cx="1451362" cy="580545"/>
      </dsp:txXfrm>
    </dsp:sp>
    <dsp:sp modelId="{8335AE4A-A715-421E-81C4-D4E77D051051}">
      <dsp:nvSpPr>
        <dsp:cNvPr id="0" name=""/>
        <dsp:cNvSpPr/>
      </dsp:nvSpPr>
      <dsp:spPr>
        <a:xfrm>
          <a:off x="4966073" y="775792"/>
          <a:ext cx="1451362" cy="1010160"/>
        </a:xfrm>
        <a:prstGeom prst="rect">
          <a:avLst/>
        </a:prstGeom>
        <a:blipFill rotWithShape="0">
          <a:blip xmlns:r="http://schemas.openxmlformats.org/officeDocument/2006/relationships" r:embed="rId4">
            <a:duotone>
              <a:schemeClr val="accent3">
                <a:alpha val="90000"/>
                <a:hueOff val="10716854"/>
                <a:satOff val="-13793"/>
                <a:lumOff val="-1075"/>
                <a:alphaOff val="0"/>
                <a:shade val="20000"/>
                <a:satMod val="200000"/>
              </a:schemeClr>
              <a:schemeClr val="accent3">
                <a:alpha val="90000"/>
                <a:hueOff val="10716854"/>
                <a:satOff val="-13793"/>
                <a:lumOff val="-1075"/>
                <a:alphaOff val="0"/>
                <a:tint val="12000"/>
                <a:satMod val="190000"/>
              </a:schemeClr>
            </a:duotone>
          </a:blip>
          <a:tile tx="0" ty="0" sx="100000" sy="100000" flip="none" algn="tl"/>
        </a:blipFill>
        <a:ln w="9525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sp:txBody>
      <dsp:txXfrm>
        <a:off x="4966073" y="775792"/>
        <a:ext cx="1451362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D2F31D-C27F-45A4-82CE-8EB739E5B91E}">
      <dsp:nvSpPr>
        <dsp:cNvPr id="0" name=""/>
        <dsp:cNvSpPr/>
      </dsp:nvSpPr>
      <dsp:spPr>
        <a:xfrm>
          <a:off x="1426" y="0"/>
          <a:ext cx="1495666" cy="4305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32000">
              <a:schemeClr val="accent4">
                <a:lumMod val="40000"/>
                <a:lumOff val="60000"/>
              </a:schemeClr>
            </a:gs>
            <a:gs pos="81000">
              <a:schemeClr val="accent2">
                <a:lumMod val="40000"/>
                <a:lumOff val="60000"/>
              </a:schemeClr>
            </a:gs>
            <a:gs pos="59000">
              <a:schemeClr val="accent6">
                <a:lumMod val="40000"/>
                <a:lumOff val="60000"/>
              </a:schemeClr>
            </a:gs>
            <a:gs pos="100000">
              <a:schemeClr val="accent3">
                <a:lumMod val="40000"/>
                <a:lumOff val="60000"/>
              </a:schemeClr>
            </a:gs>
          </a:gsLst>
          <a:lin ang="5400000" scaled="1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36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sp:txBody>
      <dsp:txXfrm>
        <a:off x="1426" y="1722120"/>
        <a:ext cx="1495666" cy="1722120"/>
      </dsp:txXfrm>
    </dsp:sp>
    <dsp:sp modelId="{660DB7D7-EB53-46D5-83BA-E4A3242D7296}">
      <dsp:nvSpPr>
        <dsp:cNvPr id="0" name=""/>
        <dsp:cNvSpPr/>
      </dsp:nvSpPr>
      <dsp:spPr>
        <a:xfrm>
          <a:off x="46296" y="258318"/>
          <a:ext cx="1405926" cy="1433664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526FAF-8DCA-4C22-9864-94A5F2144973}">
      <dsp:nvSpPr>
        <dsp:cNvPr id="0" name=""/>
        <dsp:cNvSpPr/>
      </dsp:nvSpPr>
      <dsp:spPr>
        <a:xfrm>
          <a:off x="1541963" y="0"/>
          <a:ext cx="1495666" cy="4305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lumMod val="40000"/>
                <a:lumOff val="60000"/>
              </a:schemeClr>
            </a:gs>
            <a:gs pos="32000">
              <a:schemeClr val="accent6">
                <a:lumMod val="60000"/>
                <a:lumOff val="40000"/>
              </a:schemeClr>
            </a:gs>
            <a:gs pos="81000">
              <a:schemeClr val="tx2">
                <a:lumMod val="40000"/>
                <a:lumOff val="60000"/>
              </a:schemeClr>
            </a:gs>
            <a:gs pos="59000">
              <a:schemeClr val="accent2">
                <a:lumMod val="40000"/>
                <a:lumOff val="60000"/>
              </a:schemeClr>
            </a:gs>
            <a:gs pos="100000">
              <a:schemeClr val="bg1">
                <a:lumMod val="95000"/>
              </a:schemeClr>
            </a:gs>
          </a:gsLst>
          <a:lin ang="5400000" scaled="1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sp:txBody>
      <dsp:txXfrm>
        <a:off x="1541963" y="1722120"/>
        <a:ext cx="1495666" cy="1722120"/>
      </dsp:txXfrm>
    </dsp:sp>
    <dsp:sp modelId="{7BA390BB-046F-4461-ABB4-D2D07ED5F5BB}">
      <dsp:nvSpPr>
        <dsp:cNvPr id="0" name=""/>
        <dsp:cNvSpPr/>
      </dsp:nvSpPr>
      <dsp:spPr>
        <a:xfrm>
          <a:off x="1586833" y="258318"/>
          <a:ext cx="1405926" cy="1433664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3">
                <a:hueOff val="3584066"/>
                <a:satOff val="-4703"/>
                <a:lumOff val="-463"/>
                <a:alphaOff val="0"/>
                <a:shade val="20000"/>
                <a:satMod val="200000"/>
              </a:schemeClr>
              <a:schemeClr val="accent3">
                <a:hueOff val="3584066"/>
                <a:satOff val="-4703"/>
                <a:lumOff val="-46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D4D20B-7E53-412A-99DC-02781A07EFEC}">
      <dsp:nvSpPr>
        <dsp:cNvPr id="0" name=""/>
        <dsp:cNvSpPr/>
      </dsp:nvSpPr>
      <dsp:spPr>
        <a:xfrm>
          <a:off x="3082499" y="0"/>
          <a:ext cx="1495666" cy="43053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32000">
              <a:srgbClr val="CCECFF"/>
            </a:gs>
            <a:gs pos="59000">
              <a:schemeClr val="tx2">
                <a:lumMod val="40000"/>
                <a:lumOff val="60000"/>
              </a:schemeClr>
            </a:gs>
            <a:gs pos="90000">
              <a:srgbClr val="FFFFCC"/>
            </a:gs>
          </a:gsLst>
          <a:lin ang="5400000" scaled="1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sp:txBody>
      <dsp:txXfrm>
        <a:off x="3082499" y="1722120"/>
        <a:ext cx="1495666" cy="1722120"/>
      </dsp:txXfrm>
    </dsp:sp>
    <dsp:sp modelId="{AEA8F23E-1545-41DD-81D8-EC1F474890E6}">
      <dsp:nvSpPr>
        <dsp:cNvPr id="0" name=""/>
        <dsp:cNvSpPr/>
      </dsp:nvSpPr>
      <dsp:spPr>
        <a:xfrm>
          <a:off x="3127369" y="258318"/>
          <a:ext cx="1405926" cy="1433664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3">
                <a:hueOff val="7168132"/>
                <a:satOff val="-9405"/>
                <a:lumOff val="-925"/>
                <a:alphaOff val="0"/>
                <a:shade val="20000"/>
                <a:satMod val="200000"/>
              </a:schemeClr>
              <a:schemeClr val="accent3">
                <a:hueOff val="7168132"/>
                <a:satOff val="-9405"/>
                <a:lumOff val="-92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5152B6-008D-4EFF-828F-D95C47589575}">
      <dsp:nvSpPr>
        <dsp:cNvPr id="0" name=""/>
        <dsp:cNvSpPr/>
      </dsp:nvSpPr>
      <dsp:spPr>
        <a:xfrm>
          <a:off x="4623036" y="0"/>
          <a:ext cx="1495666" cy="4305300"/>
        </a:xfrm>
        <a:prstGeom prst="roundRect">
          <a:avLst>
            <a:gd name="adj" fmla="val 10000"/>
          </a:avLst>
        </a:prstGeom>
        <a:gradFill rotWithShape="0">
          <a:gsLst>
            <a:gs pos="25000">
              <a:srgbClr val="CCF6E6"/>
            </a:gs>
            <a:gs pos="0">
              <a:srgbClr val="FFCCCC"/>
            </a:gs>
            <a:gs pos="46000">
              <a:srgbClr val="FFCCFF"/>
            </a:gs>
            <a:gs pos="74000">
              <a:schemeClr val="tx2">
                <a:lumMod val="40000"/>
                <a:lumOff val="60000"/>
              </a:schemeClr>
            </a:gs>
            <a:gs pos="93000">
              <a:schemeClr val="accent6">
                <a:lumMod val="20000"/>
                <a:lumOff val="80000"/>
              </a:schemeClr>
            </a:gs>
          </a:gsLst>
          <a:lin ang="5400000" scaled="1"/>
        </a:gra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sp:txBody>
      <dsp:txXfrm>
        <a:off x="4623036" y="1722120"/>
        <a:ext cx="1495666" cy="1722120"/>
      </dsp:txXfrm>
    </dsp:sp>
    <dsp:sp modelId="{E3F2078D-7FE8-4765-9273-19A6C01DD632}">
      <dsp:nvSpPr>
        <dsp:cNvPr id="0" name=""/>
        <dsp:cNvSpPr/>
      </dsp:nvSpPr>
      <dsp:spPr>
        <a:xfrm>
          <a:off x="4667906" y="258318"/>
          <a:ext cx="1405926" cy="1433664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3">
                <a:hueOff val="10752198"/>
                <a:satOff val="-14108"/>
                <a:lumOff val="-1388"/>
                <a:alphaOff val="0"/>
                <a:shade val="20000"/>
                <a:satMod val="200000"/>
              </a:schemeClr>
              <a:schemeClr val="accent3">
                <a:hueOff val="10752198"/>
                <a:satOff val="-14108"/>
                <a:lumOff val="-138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BC3E52-63F2-4FF9-86D5-754E616E1FDF}">
      <dsp:nvSpPr>
        <dsp:cNvPr id="0" name=""/>
        <dsp:cNvSpPr/>
      </dsp:nvSpPr>
      <dsp:spPr>
        <a:xfrm>
          <a:off x="244805" y="3444240"/>
          <a:ext cx="5630519" cy="645795"/>
        </a:xfrm>
        <a:prstGeom prst="rightArrow">
          <a:avLst/>
        </a:prstGeom>
        <a:blipFill rotWithShape="0">
          <a:blip xmlns:r="http://schemas.openxmlformats.org/officeDocument/2006/relationships" r:embed="rId5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tile tx="0" ty="0" sx="100000" sy="100000" flip="none" algn="tl"/>
        </a:blip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5268-8A9E-42DF-B225-95589E8E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47:00Z</dcterms:created>
  <dcterms:modified xsi:type="dcterms:W3CDTF">2023-05-08T03:47:00Z</dcterms:modified>
</cp:coreProperties>
</file>